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8638EC" w14:textId="679DC456" w:rsidR="008161CE" w:rsidRPr="00DA7397" w:rsidRDefault="008161CE" w:rsidP="00BE0782">
      <w:pPr>
        <w:pStyle w:val="SemEspaamento"/>
        <w:rPr>
          <w:lang w:eastAsia="pt-PT"/>
        </w:rPr>
      </w:pPr>
      <w:bookmarkStart w:id="0" w:name="_Hlk17571263"/>
      <w:bookmarkStart w:id="1" w:name="_GoBack"/>
      <w:bookmarkEnd w:id="1"/>
    </w:p>
    <w:tbl>
      <w:tblPr>
        <w:tblW w:w="1074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"/>
        <w:gridCol w:w="1270"/>
        <w:gridCol w:w="4229"/>
        <w:gridCol w:w="668"/>
        <w:gridCol w:w="567"/>
        <w:gridCol w:w="613"/>
        <w:gridCol w:w="567"/>
        <w:gridCol w:w="567"/>
        <w:gridCol w:w="709"/>
        <w:gridCol w:w="567"/>
        <w:gridCol w:w="567"/>
      </w:tblGrid>
      <w:tr w:rsidR="008161CE" w:rsidRPr="00BE2751" w14:paraId="49691B08" w14:textId="77777777" w:rsidTr="00027B9C">
        <w:trPr>
          <w:trHeight w:val="560"/>
          <w:jc w:val="center"/>
        </w:trPr>
        <w:tc>
          <w:tcPr>
            <w:tcW w:w="4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823CCA6" w14:textId="77777777" w:rsidR="008161CE" w:rsidRPr="00BE2751" w:rsidRDefault="008161CE" w:rsidP="00027B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bookmarkStart w:id="2" w:name="_Hlk17571956"/>
          </w:p>
        </w:tc>
        <w:tc>
          <w:tcPr>
            <w:tcW w:w="5499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000000"/>
              <w:right w:val="single" w:sz="2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6EE6ED" w14:textId="440FDF83" w:rsidR="008161CE" w:rsidRPr="008F0E87" w:rsidRDefault="008161CE" w:rsidP="00027B9C">
            <w:pPr>
              <w:pStyle w:val="Cabealho"/>
              <w:jc w:val="center"/>
              <w:rPr>
                <w:rFonts w:ascii="Lucida Handwriting" w:eastAsia="Calibri" w:hAnsi="Lucida Handwriting" w:cs="Times New Roman"/>
                <w:bCs/>
                <w:sz w:val="28"/>
                <w:szCs w:val="28"/>
              </w:rPr>
            </w:pPr>
            <w:r w:rsidRPr="008F0E87">
              <w:rPr>
                <w:rFonts w:ascii="Lucida Handwriting" w:eastAsia="Calibri" w:hAnsi="Lucida Handwriting" w:cs="Times New Roman"/>
                <w:bCs/>
                <w:sz w:val="28"/>
                <w:szCs w:val="28"/>
              </w:rPr>
              <w:t xml:space="preserve">Semana de </w:t>
            </w:r>
            <w:r>
              <w:rPr>
                <w:rFonts w:ascii="Lucida Handwriting" w:eastAsia="Calibri" w:hAnsi="Lucida Handwriting" w:cs="Times New Roman"/>
                <w:b/>
                <w:sz w:val="28"/>
                <w:szCs w:val="28"/>
              </w:rPr>
              <w:t>23</w:t>
            </w:r>
            <w:r w:rsidRPr="008F0E87">
              <w:rPr>
                <w:rFonts w:ascii="Lucida Handwriting" w:eastAsia="Calibri" w:hAnsi="Lucida Handwriting" w:cs="Times New Roman"/>
                <w:bCs/>
                <w:sz w:val="28"/>
                <w:szCs w:val="28"/>
              </w:rPr>
              <w:t xml:space="preserve"> a </w:t>
            </w:r>
            <w:r>
              <w:rPr>
                <w:rFonts w:ascii="Lucida Handwriting" w:eastAsia="Calibri" w:hAnsi="Lucida Handwriting" w:cs="Times New Roman"/>
                <w:b/>
                <w:sz w:val="28"/>
                <w:szCs w:val="28"/>
              </w:rPr>
              <w:t xml:space="preserve">27 </w:t>
            </w:r>
            <w:r w:rsidRPr="008F0E87">
              <w:rPr>
                <w:rFonts w:ascii="Lucida Handwriting" w:eastAsia="Calibri" w:hAnsi="Lucida Handwriting" w:cs="Times New Roman"/>
                <w:bCs/>
                <w:sz w:val="28"/>
                <w:szCs w:val="28"/>
              </w:rPr>
              <w:t xml:space="preserve">de </w:t>
            </w:r>
            <w:r w:rsidR="000300F9">
              <w:rPr>
                <w:rFonts w:ascii="Lucida Handwriting" w:eastAsia="Calibri" w:hAnsi="Lucida Handwriting" w:cs="Times New Roman"/>
                <w:bCs/>
                <w:sz w:val="28"/>
                <w:szCs w:val="28"/>
              </w:rPr>
              <w:t>setembro</w:t>
            </w:r>
          </w:p>
          <w:p w14:paraId="699DFE24" w14:textId="77777777" w:rsidR="008161CE" w:rsidRPr="00BE2751" w:rsidRDefault="008161CE" w:rsidP="00027B9C">
            <w:pPr>
              <w:spacing w:after="0" w:line="240" w:lineRule="auto"/>
              <w:rPr>
                <w:rFonts w:ascii="Times New Roman" w:eastAsia="Times New Roman" w:hAnsi="Times New Roman"/>
                <w:lang w:eastAsia="pt-PT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2BA895" w14:textId="77777777" w:rsidR="008161CE" w:rsidRPr="00BE2751" w:rsidRDefault="008161CE" w:rsidP="00027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VE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KJ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EF3F7C" w14:textId="77777777" w:rsidR="008161CE" w:rsidRPr="00BE2751" w:rsidRDefault="008161CE" w:rsidP="00027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VE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Kcal)</w:t>
            </w:r>
          </w:p>
        </w:tc>
        <w:tc>
          <w:tcPr>
            <w:tcW w:w="61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634C7D" w14:textId="77777777" w:rsidR="008161CE" w:rsidRPr="00BE2751" w:rsidRDefault="008161CE" w:rsidP="00027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Lip.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g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7A4C73" w14:textId="77777777" w:rsidR="008161CE" w:rsidRPr="00BE2751" w:rsidRDefault="008161CE" w:rsidP="00027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AG Sat.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g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D3A721" w14:textId="77777777" w:rsidR="008161CE" w:rsidRPr="00BE2751" w:rsidRDefault="008161CE" w:rsidP="00027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HC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g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BF5E2E" w14:textId="77777777" w:rsidR="008161CE" w:rsidRPr="00BE2751" w:rsidRDefault="008161CE" w:rsidP="00027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Açúcares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g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8CBF3C" w14:textId="77777777" w:rsidR="008161CE" w:rsidRPr="00BE2751" w:rsidRDefault="008161CE" w:rsidP="00027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Proteínas (g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91474C" w14:textId="77777777" w:rsidR="008161CE" w:rsidRPr="00BE2751" w:rsidRDefault="008161CE" w:rsidP="00027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Sal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g)</w:t>
            </w:r>
          </w:p>
        </w:tc>
      </w:tr>
      <w:tr w:rsidR="008161CE" w:rsidRPr="00BE2751" w14:paraId="1B500E60" w14:textId="77777777" w:rsidTr="00027B9C">
        <w:trPr>
          <w:trHeight w:val="560"/>
          <w:jc w:val="center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03ED573" w14:textId="77777777" w:rsidR="008161CE" w:rsidRPr="00BE2751" w:rsidRDefault="008161CE" w:rsidP="00027B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egunda-Feira</w:t>
            </w:r>
          </w:p>
        </w:tc>
        <w:tc>
          <w:tcPr>
            <w:tcW w:w="1270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8F8AEC" w14:textId="77777777" w:rsidR="008161CE" w:rsidRPr="00BE2751" w:rsidRDefault="008161CE" w:rsidP="00027B9C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776D4C" w14:textId="143B976E" w:rsidR="008161CE" w:rsidRPr="005E5B95" w:rsidRDefault="005B1960" w:rsidP="00DA73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E5B95">
              <w:rPr>
                <w:rStyle w:val="Tipodeletrapredefinidodopargrafo1"/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Alho francês com curgete</w:t>
            </w:r>
            <w:r w:rsidRPr="005E5B95">
              <w:rPr>
                <w:rStyle w:val="Tipodeletrapredefinidodopargrafo1"/>
                <w:rFonts w:ascii="Arial" w:eastAsia="Times New Roman" w:hAnsi="Arial" w:cs="Arial"/>
                <w:sz w:val="16"/>
                <w:szCs w:val="16"/>
                <w:lang w:eastAsia="pt-PT"/>
              </w:rPr>
              <w:t xml:space="preserve"> (Abóbora Alho francês Curgete Cenoura Cebola Nabo Azeite Sal Alho</w:t>
            </w:r>
          </w:p>
        </w:tc>
        <w:tc>
          <w:tcPr>
            <w:tcW w:w="668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A8E3A4" w14:textId="6E71999E" w:rsidR="008161CE" w:rsidRPr="005E5B95" w:rsidRDefault="00E17606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60,6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31B4B0" w14:textId="20CC0FD0" w:rsidR="008161CE" w:rsidRPr="005E5B95" w:rsidRDefault="00E17606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62,3</w:t>
            </w:r>
          </w:p>
        </w:tc>
        <w:tc>
          <w:tcPr>
            <w:tcW w:w="613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EDA0ED" w14:textId="17F55DB1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</w:t>
            </w:r>
            <w:r w:rsidR="00E17606"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436788" w14:textId="77777777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6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E7B888" w14:textId="10AD7F10" w:rsidR="008161CE" w:rsidRPr="005E5B95" w:rsidRDefault="001A34B5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6,1</w:t>
            </w:r>
          </w:p>
        </w:tc>
        <w:tc>
          <w:tcPr>
            <w:tcW w:w="709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9EF115" w14:textId="5BE411AC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</w:t>
            </w:r>
            <w:r w:rsidR="001A34B5"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,3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936488" w14:textId="69BE4C7B" w:rsidR="008161CE" w:rsidRPr="005E5B95" w:rsidRDefault="001A34B5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848E32" w14:textId="77777777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8161CE" w:rsidRPr="00BE2751" w14:paraId="0F2F1EF5" w14:textId="77777777" w:rsidTr="00027B9C">
        <w:trPr>
          <w:trHeight w:val="240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944363D" w14:textId="77777777" w:rsidR="008161CE" w:rsidRPr="00BE2751" w:rsidRDefault="008161CE" w:rsidP="00027B9C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E1B94B" w14:textId="77777777" w:rsidR="008161CE" w:rsidRPr="00BE2751" w:rsidRDefault="008161CE" w:rsidP="00027B9C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8E6B1C" w14:textId="71E75057" w:rsidR="008161CE" w:rsidRPr="00294B5E" w:rsidRDefault="00E0176E" w:rsidP="00DA73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94B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Ervilhas estufadas com cenoura e batata corad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06A6C1" w14:textId="0FB741AF" w:rsidR="008161CE" w:rsidRPr="00294B5E" w:rsidRDefault="00FD1E12" w:rsidP="001A34B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94B5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456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3805DE" w14:textId="5849D169" w:rsidR="008161CE" w:rsidRPr="00294B5E" w:rsidRDefault="00FD1E12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94B5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48,1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45E1A1" w14:textId="029F0DB1" w:rsidR="008161CE" w:rsidRPr="00294B5E" w:rsidRDefault="00FD1E12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94B5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3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ED9802" w14:textId="2F7CCE6A" w:rsidR="008161CE" w:rsidRPr="00294B5E" w:rsidRDefault="00FD1E12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94B5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ED593F" w14:textId="779008B1" w:rsidR="008161CE" w:rsidRPr="00294B5E" w:rsidRDefault="00FD1E12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94B5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859B88" w14:textId="1C4936EB" w:rsidR="008161CE" w:rsidRPr="00294B5E" w:rsidRDefault="00FD1E12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94B5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8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AC7B7B" w14:textId="7969A76C" w:rsidR="008161CE" w:rsidRPr="00294B5E" w:rsidRDefault="00FD1E12" w:rsidP="00FD1E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94B5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4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0A1E09" w14:textId="6981E48B" w:rsidR="008161CE" w:rsidRPr="00294B5E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94B5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  <w:r w:rsidR="00FD1E12" w:rsidRPr="00294B5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,1</w:t>
            </w:r>
          </w:p>
        </w:tc>
      </w:tr>
      <w:tr w:rsidR="008161CE" w:rsidRPr="00BE2751" w14:paraId="07ED253D" w14:textId="77777777" w:rsidTr="00027B9C">
        <w:trPr>
          <w:trHeight w:val="402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DC34EC2" w14:textId="77777777" w:rsidR="008161CE" w:rsidRPr="00BE2751" w:rsidRDefault="008161CE" w:rsidP="00027B9C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B13354" w14:textId="77777777" w:rsidR="008161CE" w:rsidRPr="00BE2751" w:rsidRDefault="008161CE" w:rsidP="00027B9C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0B08F6" w14:textId="1A5D4365" w:rsidR="008161CE" w:rsidRPr="005E5B95" w:rsidRDefault="005B1960" w:rsidP="00DA73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E5B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Cenoura, couve-roxa e</w:t>
            </w:r>
            <w:r w:rsidR="008161CE" w:rsidRPr="005E5B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 tomate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63B157" w14:textId="21C7DC8D" w:rsidR="008161CE" w:rsidRPr="005E5B95" w:rsidRDefault="003D6A81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00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9726B4" w14:textId="3707393F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</w:t>
            </w:r>
            <w:r w:rsidR="003D6A81"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</w:t>
            </w: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,1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B4A7E6" w14:textId="51631B3A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</w:t>
            </w:r>
            <w:r w:rsidR="003D6A81"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99FA98" w14:textId="77777777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2F8378" w14:textId="4A2813D1" w:rsidR="008161CE" w:rsidRPr="005E5B95" w:rsidRDefault="003D6A81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D35BF3" w14:textId="22963EC3" w:rsidR="008161CE" w:rsidRPr="005E5B95" w:rsidRDefault="003D6A81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7B4C72" w14:textId="0D7C2106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</w:t>
            </w:r>
            <w:r w:rsidR="003D6A81"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30A314" w14:textId="77777777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8161CE" w:rsidRPr="00BE2751" w14:paraId="230F0DB5" w14:textId="77777777" w:rsidTr="00027B9C">
        <w:trPr>
          <w:trHeight w:val="402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FBA4916" w14:textId="77777777" w:rsidR="008161CE" w:rsidRPr="00BE2751" w:rsidRDefault="008161CE" w:rsidP="00027B9C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92A61D" w14:textId="77777777" w:rsidR="008161CE" w:rsidRPr="00BE2751" w:rsidRDefault="008161CE" w:rsidP="00027B9C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FB6733" w14:textId="70C1588A" w:rsidR="008161CE" w:rsidRPr="005E5B95" w:rsidRDefault="005B1960" w:rsidP="00DA73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E5B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Pera, laranja, maçã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B2E000" w14:textId="77777777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483CFC" w14:textId="77777777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587958" w14:textId="77777777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341117" w14:textId="77777777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807D50" w14:textId="77777777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545DB9" w14:textId="77777777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9C5F31" w14:textId="77777777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FCC499" w14:textId="77777777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</w:tr>
      <w:tr w:rsidR="008161CE" w:rsidRPr="00BE2751" w14:paraId="72350153" w14:textId="77777777" w:rsidTr="00027B9C">
        <w:trPr>
          <w:trHeight w:val="174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38D905B" w14:textId="77777777" w:rsidR="008161CE" w:rsidRPr="00BE2751" w:rsidRDefault="008161CE" w:rsidP="00027B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E79DFE" w14:textId="77777777" w:rsidR="008161CE" w:rsidRPr="00BE2751" w:rsidRDefault="008161CE" w:rsidP="00027B9C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A4F630" w14:textId="77777777" w:rsidR="008161CE" w:rsidRPr="005E5B95" w:rsidRDefault="008161CE" w:rsidP="00027B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854BE7" w14:textId="77777777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BDCD2A" w14:textId="77777777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747B7B" w14:textId="77777777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B1F280" w14:textId="77777777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B10A04" w14:textId="77777777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DA1C69" w14:textId="77777777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80C3A2" w14:textId="77777777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DDEF60" w14:textId="77777777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</w:p>
        </w:tc>
      </w:tr>
      <w:tr w:rsidR="008161CE" w:rsidRPr="00BE2751" w14:paraId="4D1685B7" w14:textId="77777777" w:rsidTr="00027B9C">
        <w:trPr>
          <w:trHeight w:val="402"/>
          <w:jc w:val="center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7680C9FB" w14:textId="4B052AAA" w:rsidR="008161CE" w:rsidRPr="00BE2751" w:rsidRDefault="008161CE" w:rsidP="00027B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Terça-Feir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D193B3" w14:textId="77777777" w:rsidR="008161CE" w:rsidRPr="00BE2751" w:rsidRDefault="008161CE" w:rsidP="00027B9C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1C1B10" w14:textId="20DDADD3" w:rsidR="008161CE" w:rsidRPr="005E5B95" w:rsidRDefault="00BC5B40" w:rsidP="00DA739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Espinafres </w:t>
            </w:r>
            <w:r w:rsidR="008161CE" w:rsidRPr="005E5B95">
              <w:rPr>
                <w:rFonts w:ascii="Arial" w:eastAsia="Times New Roman" w:hAnsi="Arial" w:cs="Arial"/>
                <w:sz w:val="16"/>
                <w:szCs w:val="16"/>
                <w:lang w:eastAsia="pt-PT"/>
              </w:rPr>
              <w:t>(Espinafres</w:t>
            </w:r>
            <w:r w:rsidR="00FD1E12">
              <w:rPr>
                <w:rFonts w:ascii="Arial" w:eastAsia="Times New Roman" w:hAnsi="Arial" w:cs="Arial"/>
                <w:sz w:val="16"/>
                <w:szCs w:val="16"/>
                <w:lang w:eastAsia="pt-PT"/>
              </w:rPr>
              <w:t xml:space="preserve"> </w:t>
            </w:r>
            <w:r w:rsidR="008161CE" w:rsidRPr="005E5B95">
              <w:rPr>
                <w:rFonts w:ascii="Arial" w:eastAsia="Times New Roman" w:hAnsi="Arial" w:cs="Arial"/>
                <w:sz w:val="16"/>
                <w:szCs w:val="16"/>
                <w:lang w:eastAsia="pt-PT"/>
              </w:rPr>
              <w:t>Batata</w:t>
            </w:r>
            <w:r w:rsidR="00FD1E12">
              <w:rPr>
                <w:rFonts w:ascii="Arial" w:eastAsia="Times New Roman" w:hAnsi="Arial" w:cs="Arial"/>
                <w:sz w:val="16"/>
                <w:szCs w:val="16"/>
                <w:lang w:eastAsia="pt-PT"/>
              </w:rPr>
              <w:t xml:space="preserve"> </w:t>
            </w:r>
            <w:r w:rsidR="008161CE" w:rsidRPr="005E5B95">
              <w:rPr>
                <w:rFonts w:ascii="Arial" w:eastAsia="Times New Roman" w:hAnsi="Arial" w:cs="Arial"/>
                <w:sz w:val="16"/>
                <w:szCs w:val="16"/>
                <w:lang w:eastAsia="pt-PT"/>
              </w:rPr>
              <w:t>Cenoura Cebola Azeite Sal Alho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46F0E8" w14:textId="616CD708" w:rsidR="008161CE" w:rsidRPr="005E5B95" w:rsidRDefault="00FD1E12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5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94C1AE" w14:textId="36238FF6" w:rsidR="008161CE" w:rsidRPr="005E5B95" w:rsidRDefault="0065543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84,1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D72267" w14:textId="0A938AFE" w:rsidR="008161CE" w:rsidRPr="005E5B95" w:rsidRDefault="0065543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4F9C5E" w14:textId="3793396C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</w:t>
            </w:r>
            <w:r w:rsidR="0065543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2E788C" w14:textId="7FD6A13B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</w:t>
            </w:r>
            <w:r w:rsidR="0065543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D367C1" w14:textId="2439FDB1" w:rsidR="008161CE" w:rsidRPr="005E5B95" w:rsidRDefault="0065543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40293C" w14:textId="4FE8F5B0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</w:t>
            </w:r>
            <w:r w:rsidR="0065543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7ABFA2" w14:textId="77777777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8161CE" w:rsidRPr="00BE2751" w14:paraId="1D1FCF72" w14:textId="77777777" w:rsidTr="00027B9C">
        <w:trPr>
          <w:trHeight w:val="298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74148B7A" w14:textId="77777777" w:rsidR="008161CE" w:rsidRPr="00BE2751" w:rsidRDefault="008161CE" w:rsidP="00027B9C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37CAE5" w14:textId="37299D16" w:rsidR="008161CE" w:rsidRPr="00BE2751" w:rsidRDefault="008161CE" w:rsidP="00027B9C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6F8B89" w14:textId="0C00EF85" w:rsidR="008161CE" w:rsidRPr="00294B5E" w:rsidRDefault="00FD1E12" w:rsidP="00DA73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94B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Arroz de cogumelos com ervilhas e cenour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48C02A" w14:textId="2BFE3CB0" w:rsidR="008161CE" w:rsidRPr="00294B5E" w:rsidRDefault="00FD1E12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94B5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433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00EA57" w14:textId="25CBE815" w:rsidR="008161CE" w:rsidRPr="00294B5E" w:rsidRDefault="00FD1E12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94B5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42,6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2AF8B3" w14:textId="1DBF7411" w:rsidR="008161CE" w:rsidRPr="00294B5E" w:rsidRDefault="00FD1E12" w:rsidP="003D6A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94B5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8</w:t>
            </w:r>
            <w:r w:rsidR="003D6A81" w:rsidRPr="00294B5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93D6DA" w14:textId="08A9E56C" w:rsidR="008161CE" w:rsidRPr="00294B5E" w:rsidRDefault="00FD1E12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94B5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A62B5C" w14:textId="41D17B53" w:rsidR="008161CE" w:rsidRPr="00294B5E" w:rsidRDefault="00FD1E12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94B5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DA2ACF" w14:textId="6995A926" w:rsidR="008161CE" w:rsidRPr="00294B5E" w:rsidRDefault="00FD1E12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94B5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6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A91E7E" w14:textId="3B58CBA5" w:rsidR="008161CE" w:rsidRPr="00294B5E" w:rsidRDefault="003D6A81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94B5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</w:t>
            </w:r>
            <w:r w:rsidR="00FD1E12" w:rsidRPr="00294B5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0392B4" w14:textId="27679243" w:rsidR="008161CE" w:rsidRPr="00294B5E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94B5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  <w:r w:rsidR="00FD1E12" w:rsidRPr="00294B5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,</w:t>
            </w:r>
            <w:r w:rsidRPr="00294B5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</w:t>
            </w:r>
          </w:p>
        </w:tc>
      </w:tr>
      <w:tr w:rsidR="008161CE" w:rsidRPr="00BE2751" w14:paraId="1A8D0DA3" w14:textId="77777777" w:rsidTr="00027B9C">
        <w:trPr>
          <w:trHeight w:val="386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86609E6" w14:textId="77777777" w:rsidR="008161CE" w:rsidRPr="00BE2751" w:rsidRDefault="008161CE" w:rsidP="00027B9C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96B351" w14:textId="77777777" w:rsidR="008161CE" w:rsidRPr="00BE2751" w:rsidRDefault="008161CE" w:rsidP="00027B9C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6A0072" w14:textId="52C913B4" w:rsidR="008161CE" w:rsidRPr="005E5B95" w:rsidRDefault="005B1960" w:rsidP="00DA739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5B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Alface, pepino e tomate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9FDCF9" w14:textId="2CE188EC" w:rsidR="008161CE" w:rsidRPr="005E5B95" w:rsidRDefault="00DE4DA2" w:rsidP="00DA73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5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ED01D8" w14:textId="5380464C" w:rsidR="008161CE" w:rsidRPr="005E5B95" w:rsidRDefault="00DE4DA2" w:rsidP="00DA73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,5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6C7696" w14:textId="0AFFF9B3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E5B95">
              <w:rPr>
                <w:rFonts w:asciiTheme="minorHAnsi" w:hAnsiTheme="minorHAnsi" w:cstheme="minorHAnsi"/>
                <w:sz w:val="16"/>
                <w:szCs w:val="16"/>
              </w:rPr>
              <w:t>0,</w:t>
            </w:r>
            <w:r w:rsidR="00DE4DA2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0E3E65" w14:textId="191B0B64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E5B95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DE4DA2">
              <w:rPr>
                <w:rFonts w:asciiTheme="minorHAnsi" w:hAnsiTheme="minorHAnsi" w:cstheme="minorHAnsi"/>
                <w:sz w:val="16"/>
                <w:szCs w:val="16"/>
              </w:rPr>
              <w:t>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7C83BB" w14:textId="7440F2FA" w:rsidR="008161CE" w:rsidRPr="005E5B95" w:rsidRDefault="00DE4DA2" w:rsidP="00DA73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D66B03" w14:textId="3B4B65F9" w:rsidR="008161CE" w:rsidRPr="005E5B95" w:rsidRDefault="00DE4DA2" w:rsidP="00DA73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D40FE7" w14:textId="2D17EB18" w:rsidR="008161CE" w:rsidRPr="005E5B95" w:rsidRDefault="00DE4DA2" w:rsidP="00DA73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730B81" w14:textId="77777777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E5B95">
              <w:rPr>
                <w:rFonts w:asciiTheme="minorHAnsi" w:hAnsiTheme="minorHAnsi" w:cstheme="minorHAnsi"/>
                <w:sz w:val="16"/>
                <w:szCs w:val="16"/>
              </w:rPr>
              <w:t>0,1</w:t>
            </w:r>
          </w:p>
        </w:tc>
      </w:tr>
      <w:tr w:rsidR="008161CE" w:rsidRPr="00BE2751" w14:paraId="1EDAEB8B" w14:textId="77777777" w:rsidTr="00027B9C">
        <w:trPr>
          <w:trHeight w:val="321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050DB6A" w14:textId="77777777" w:rsidR="008161CE" w:rsidRPr="00BE2751" w:rsidRDefault="008161CE" w:rsidP="00027B9C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FE4A00" w14:textId="77777777" w:rsidR="008161CE" w:rsidRPr="00BE2751" w:rsidRDefault="008161CE" w:rsidP="00027B9C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69A955" w14:textId="2457EB68" w:rsidR="008161CE" w:rsidRPr="005E5B95" w:rsidRDefault="005B1960" w:rsidP="00DA73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E5B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Pera, laranja, </w:t>
            </w:r>
            <w:r w:rsidR="001E1DF2" w:rsidRPr="005E5B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melanci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91F8B8" w14:textId="77777777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FF98B0" w14:textId="77777777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917CDD" w14:textId="77777777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701DD3" w14:textId="77777777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3504F1" w14:textId="77777777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0B4A7F" w14:textId="77777777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35C5C7" w14:textId="77777777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F11C63" w14:textId="77777777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</w:tr>
      <w:tr w:rsidR="008161CE" w:rsidRPr="00BE2751" w14:paraId="53DC28CF" w14:textId="77777777" w:rsidTr="00027B9C">
        <w:trPr>
          <w:trHeight w:val="60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F8AE459" w14:textId="77777777" w:rsidR="008161CE" w:rsidRPr="00BE2751" w:rsidRDefault="008161CE" w:rsidP="00027B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6714A8" w14:textId="77777777" w:rsidR="008161CE" w:rsidRPr="00BE2751" w:rsidRDefault="008161CE" w:rsidP="00027B9C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 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904134" w14:textId="0EC17F56" w:rsidR="008161CE" w:rsidRPr="005E5B95" w:rsidRDefault="008161CE" w:rsidP="00027B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PT"/>
              </w:rPr>
            </w:pPr>
            <w:r w:rsidRPr="005E5B9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224F5F" w14:textId="4E89C08C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4B9D25" w14:textId="15AC9EBE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D85FAC" w14:textId="1A52975F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DB196F" w14:textId="6D85E1C3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6B89E5" w14:textId="4432F644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95F67A" w14:textId="721E756D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1D6974" w14:textId="158BD7ED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637DC2" w14:textId="30E7665B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</w:tr>
      <w:tr w:rsidR="008161CE" w:rsidRPr="00BE2751" w14:paraId="33497D38" w14:textId="77777777" w:rsidTr="00027B9C">
        <w:trPr>
          <w:trHeight w:val="402"/>
          <w:jc w:val="center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01662EB" w14:textId="77777777" w:rsidR="008161CE" w:rsidRPr="00BE2751" w:rsidRDefault="008161CE" w:rsidP="00027B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Quarta-Feir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DDA36B" w14:textId="77777777" w:rsidR="008161CE" w:rsidRPr="00BE2751" w:rsidRDefault="008161CE" w:rsidP="00027B9C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D315BE" w14:textId="5881B248" w:rsidR="008161CE" w:rsidRPr="005E5B95" w:rsidRDefault="003D6A81" w:rsidP="00DA739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5B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Camponesa </w:t>
            </w:r>
            <w:r w:rsidRPr="005E5B95">
              <w:rPr>
                <w:rFonts w:ascii="Arial" w:eastAsia="Times New Roman" w:hAnsi="Arial" w:cs="Arial"/>
                <w:sz w:val="16"/>
                <w:szCs w:val="16"/>
                <w:lang w:eastAsia="pt-PT"/>
              </w:rPr>
              <w:t>(Batata Couve lombarda Feijão vermelho seco Cebola Azeite Sal Alho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F5D3A5" w14:textId="2837994A" w:rsidR="008161CE" w:rsidRPr="005E5B95" w:rsidRDefault="00D619E8" w:rsidP="00DA73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E5B95">
              <w:rPr>
                <w:rFonts w:asciiTheme="minorHAnsi" w:hAnsiTheme="minorHAnsi" w:cstheme="minorHAnsi"/>
                <w:sz w:val="16"/>
                <w:szCs w:val="16"/>
              </w:rPr>
              <w:t>8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C52E91" w14:textId="03BBE2A5" w:rsidR="008161CE" w:rsidRPr="005E5B95" w:rsidRDefault="00D619E8" w:rsidP="00DA73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E5B95">
              <w:rPr>
                <w:rFonts w:asciiTheme="minorHAnsi" w:hAnsiTheme="minorHAnsi" w:cstheme="minorHAnsi"/>
                <w:sz w:val="16"/>
                <w:szCs w:val="16"/>
              </w:rPr>
              <w:t>202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985169" w14:textId="47D4AA75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E5B95">
              <w:rPr>
                <w:rFonts w:asciiTheme="minorHAnsi" w:hAnsiTheme="minorHAnsi" w:cstheme="minorHAnsi"/>
                <w:sz w:val="16"/>
                <w:szCs w:val="16"/>
              </w:rPr>
              <w:t>3,</w:t>
            </w:r>
            <w:r w:rsidR="00D619E8" w:rsidRPr="005E5B95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77EFBA" w14:textId="77777777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E5B95">
              <w:rPr>
                <w:rFonts w:asciiTheme="minorHAnsi" w:hAnsiTheme="minorHAnsi" w:cstheme="minorHAnsi"/>
                <w:sz w:val="16"/>
                <w:szCs w:val="16"/>
              </w:rPr>
              <w:t>0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349076" w14:textId="7C2AA1DA" w:rsidR="008161CE" w:rsidRPr="005E5B95" w:rsidRDefault="00D619E8" w:rsidP="00DA73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E5B95">
              <w:rPr>
                <w:rFonts w:asciiTheme="minorHAnsi" w:hAnsiTheme="minorHAnsi" w:cstheme="minorHAnsi"/>
                <w:sz w:val="16"/>
                <w:szCs w:val="16"/>
              </w:rPr>
              <w:t>3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96A2D5" w14:textId="1117F563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E5B95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D619E8" w:rsidRPr="005E5B95">
              <w:rPr>
                <w:rFonts w:asciiTheme="minorHAnsi" w:hAnsiTheme="minorHAnsi" w:cstheme="minorHAnsi"/>
                <w:sz w:val="16"/>
                <w:szCs w:val="16"/>
              </w:rPr>
              <w:t>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F1A66A" w14:textId="5D22ED67" w:rsidR="008161CE" w:rsidRPr="005E5B95" w:rsidRDefault="00D619E8" w:rsidP="00DA73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E5B95">
              <w:rPr>
                <w:rFonts w:asciiTheme="minorHAnsi" w:hAnsiTheme="minorHAnsi" w:cstheme="minorHAnsi"/>
                <w:sz w:val="16"/>
                <w:szCs w:val="16"/>
              </w:rPr>
              <w:t>11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89ECAD" w14:textId="77777777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E5B95">
              <w:rPr>
                <w:rFonts w:asciiTheme="minorHAnsi" w:hAnsiTheme="minorHAnsi" w:cstheme="minorHAnsi"/>
                <w:sz w:val="16"/>
                <w:szCs w:val="16"/>
              </w:rPr>
              <w:t>0,1</w:t>
            </w:r>
          </w:p>
        </w:tc>
      </w:tr>
      <w:tr w:rsidR="008161CE" w:rsidRPr="00BE2751" w14:paraId="18C4551D" w14:textId="77777777" w:rsidTr="00AA2C9D">
        <w:trPr>
          <w:trHeight w:val="230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555A084" w14:textId="77777777" w:rsidR="008161CE" w:rsidRPr="00BE2751" w:rsidRDefault="008161CE" w:rsidP="00027B9C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FBB341" w14:textId="77777777" w:rsidR="008161CE" w:rsidRPr="00BE2751" w:rsidRDefault="008161CE" w:rsidP="00DA7397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18B382" w14:textId="743E0D11" w:rsidR="008161CE" w:rsidRPr="005E5B95" w:rsidRDefault="00FD1E12" w:rsidP="00DA739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4B5E">
              <w:rPr>
                <w:rFonts w:ascii="Arial" w:hAnsi="Arial" w:cs="Arial"/>
                <w:b/>
                <w:bCs/>
                <w:sz w:val="20"/>
                <w:szCs w:val="20"/>
              </w:rPr>
              <w:t>Salada de batata com grão-de-bico, couve-lombarda e cenour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AB5579" w14:textId="77777777" w:rsidR="008161CE" w:rsidRPr="005E5B95" w:rsidRDefault="008161CE" w:rsidP="00DA739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E5B95">
              <w:rPr>
                <w:rFonts w:asciiTheme="minorHAnsi" w:hAnsiTheme="minorHAnsi" w:cstheme="minorHAnsi"/>
                <w:sz w:val="16"/>
                <w:szCs w:val="16"/>
              </w:rPr>
              <w:t>--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FAD53B" w14:textId="722968DE" w:rsidR="008161CE" w:rsidRPr="005E5B95" w:rsidRDefault="00D619E8" w:rsidP="00DA739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E5B95">
              <w:rPr>
                <w:rFonts w:asciiTheme="minorHAnsi" w:hAnsiTheme="minorHAnsi" w:cstheme="minorHAnsi"/>
                <w:sz w:val="16"/>
                <w:szCs w:val="16"/>
              </w:rPr>
              <w:t>363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D2FCD8" w14:textId="19D9DC84" w:rsidR="008161CE" w:rsidRPr="005E5B95" w:rsidRDefault="00D619E8" w:rsidP="00DA739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E5B95">
              <w:rPr>
                <w:rFonts w:asciiTheme="minorHAnsi" w:hAnsiTheme="minorHAnsi" w:cstheme="minorHAnsi"/>
                <w:sz w:val="16"/>
                <w:szCs w:val="16"/>
              </w:rPr>
              <w:t>12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3ABE16" w14:textId="77777777" w:rsidR="008161CE" w:rsidRPr="005E5B95" w:rsidRDefault="008161CE" w:rsidP="00DA739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E5B95">
              <w:rPr>
                <w:rFonts w:asciiTheme="minorHAnsi" w:hAnsiTheme="minorHAnsi" w:cstheme="minorHAnsi"/>
                <w:sz w:val="16"/>
                <w:szCs w:val="16"/>
              </w:rPr>
              <w:t>--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9B471B" w14:textId="7C588128" w:rsidR="008161CE" w:rsidRPr="005E5B95" w:rsidRDefault="00D619E8" w:rsidP="00DA739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E5B95">
              <w:rPr>
                <w:rFonts w:asciiTheme="minorHAnsi" w:hAnsiTheme="minorHAnsi" w:cstheme="minorHAnsi"/>
                <w:sz w:val="16"/>
                <w:szCs w:val="16"/>
              </w:rPr>
              <w:t>2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03AD0E" w14:textId="77777777" w:rsidR="008161CE" w:rsidRPr="005E5B95" w:rsidRDefault="008161CE" w:rsidP="00DA739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E5B95">
              <w:rPr>
                <w:rFonts w:asciiTheme="minorHAnsi" w:hAnsiTheme="minorHAnsi" w:cstheme="minorHAnsi"/>
                <w:sz w:val="16"/>
                <w:szCs w:val="16"/>
              </w:rPr>
              <w:t>--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12A82F" w14:textId="25D794E0" w:rsidR="008161CE" w:rsidRPr="005E5B95" w:rsidRDefault="008161CE" w:rsidP="00DA739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E5B95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D619E8" w:rsidRPr="005E5B95">
              <w:rPr>
                <w:rFonts w:asciiTheme="minorHAnsi" w:hAnsiTheme="minorHAnsi" w:cstheme="minorHAnsi"/>
                <w:sz w:val="16"/>
                <w:szCs w:val="16"/>
              </w:rPr>
              <w:t>3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CAF276" w14:textId="23FA409A" w:rsidR="008161CE" w:rsidRPr="005E5B95" w:rsidRDefault="008161CE" w:rsidP="00DA739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E5B95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D619E8" w:rsidRPr="005E5B95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5E5B95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</w:tr>
      <w:tr w:rsidR="008161CE" w:rsidRPr="00BE2751" w14:paraId="4E34E205" w14:textId="77777777" w:rsidTr="00027B9C">
        <w:trPr>
          <w:trHeight w:val="402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F01EE83" w14:textId="77777777" w:rsidR="008161CE" w:rsidRPr="00BE2751" w:rsidRDefault="008161CE" w:rsidP="00027B9C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27DB2D" w14:textId="77777777" w:rsidR="008161CE" w:rsidRPr="00BE2751" w:rsidRDefault="008161CE" w:rsidP="00027B9C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10210B" w14:textId="77777777" w:rsidR="008161CE" w:rsidRPr="005E5B95" w:rsidRDefault="008161CE" w:rsidP="00DA73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E5B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Alface, beterraba e cenoura ralad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D078B7" w14:textId="77777777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2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B3D687" w14:textId="77777777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9,7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39CEEA" w14:textId="77777777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C3A0A2" w14:textId="77777777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F60E1C" w14:textId="77777777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884F44" w14:textId="77777777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55D0BA" w14:textId="77777777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352E0F" w14:textId="77777777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8161CE" w:rsidRPr="00BE2751" w14:paraId="7EDFA5E8" w14:textId="77777777" w:rsidTr="00027B9C">
        <w:trPr>
          <w:trHeight w:val="402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DCFC9AF" w14:textId="77777777" w:rsidR="008161CE" w:rsidRPr="00BE2751" w:rsidRDefault="008161CE" w:rsidP="00027B9C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791FAF" w14:textId="77777777" w:rsidR="008161CE" w:rsidRPr="00BE2751" w:rsidRDefault="008161CE" w:rsidP="00027B9C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C13FA2" w14:textId="6250B071" w:rsidR="008161CE" w:rsidRPr="005E5B95" w:rsidRDefault="008161CE" w:rsidP="00DA73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E5B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Pera, maç</w:t>
            </w:r>
            <w:r w:rsidR="008D25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ã</w:t>
            </w:r>
            <w:r w:rsidR="001E1DF2" w:rsidRPr="005E5B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, banan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B3197F" w14:textId="77777777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E5E956" w14:textId="77777777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357E08" w14:textId="77777777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30C110" w14:textId="77777777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6B5995" w14:textId="77777777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5869A4" w14:textId="77777777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D9A17A" w14:textId="77777777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14AA8C" w14:textId="77777777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</w:tr>
      <w:tr w:rsidR="008161CE" w:rsidRPr="00BE2751" w14:paraId="7CA6F5F1" w14:textId="77777777" w:rsidTr="00027B9C">
        <w:trPr>
          <w:trHeight w:val="158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4ECA872" w14:textId="77777777" w:rsidR="008161CE" w:rsidRPr="00BE2751" w:rsidRDefault="008161CE" w:rsidP="00027B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06FE4B" w14:textId="77777777" w:rsidR="008161CE" w:rsidRPr="00BE2751" w:rsidRDefault="008161CE" w:rsidP="00027B9C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 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567E21" w14:textId="77777777" w:rsidR="008161CE" w:rsidRPr="005E5B95" w:rsidRDefault="008161CE" w:rsidP="00027B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PT"/>
              </w:rPr>
            </w:pPr>
            <w:r w:rsidRPr="005E5B9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318DA1" w14:textId="384E80EF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134AEE" w14:textId="36B51C6E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2E6673" w14:textId="5D106600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1D2964" w14:textId="5925F720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C98C1D" w14:textId="20865A66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110382" w14:textId="5D46B160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C07D4D" w14:textId="7C0FA429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93BC2D" w14:textId="7F19B57F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</w:tr>
      <w:tr w:rsidR="008161CE" w:rsidRPr="00BE2751" w14:paraId="7C5B3299" w14:textId="77777777" w:rsidTr="00027B9C">
        <w:trPr>
          <w:trHeight w:val="402"/>
          <w:jc w:val="center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C361876" w14:textId="77777777" w:rsidR="008161CE" w:rsidRPr="00BE2751" w:rsidRDefault="008161CE" w:rsidP="00027B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Quinta-Feir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552EB9" w14:textId="77777777" w:rsidR="008161CE" w:rsidRPr="00BE2751" w:rsidRDefault="008161CE" w:rsidP="00027B9C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EE5078" w14:textId="02A152F2" w:rsidR="008161CE" w:rsidRPr="005E5B95" w:rsidRDefault="003D6A81" w:rsidP="00DA739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5B95">
              <w:rPr>
                <w:rFonts w:ascii="Arial" w:hAnsi="Arial" w:cs="Arial"/>
                <w:b/>
                <w:bCs/>
                <w:sz w:val="20"/>
                <w:szCs w:val="20"/>
              </w:rPr>
              <w:t>Creme de ervilhas e cenoura</w:t>
            </w:r>
            <w:r w:rsidRPr="005E5B95">
              <w:rPr>
                <w:rFonts w:ascii="Arial" w:hAnsi="Arial" w:cs="Arial"/>
                <w:sz w:val="16"/>
                <w:szCs w:val="16"/>
              </w:rPr>
              <w:t xml:space="preserve"> (Batata Ervilhas Cenoura Alho francês Curgete Cebola Azeite Sal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91B63B" w14:textId="3B69DEBD" w:rsidR="008161CE" w:rsidRPr="005E5B95" w:rsidRDefault="00D619E8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8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08B679" w14:textId="799675BD" w:rsidR="008161CE" w:rsidRPr="005E5B95" w:rsidRDefault="00D619E8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39,2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4D0CE9" w14:textId="6F0B379F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</w:t>
            </w:r>
            <w:r w:rsidR="00D619E8"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F50F07" w14:textId="77777777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4E44DA" w14:textId="440315E6" w:rsidR="008161CE" w:rsidRPr="005E5B95" w:rsidRDefault="00D619E8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B439B5" w14:textId="7C54F124" w:rsidR="008161CE" w:rsidRPr="005E5B95" w:rsidRDefault="00D619E8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16BEC8" w14:textId="2E9BCCFB" w:rsidR="008161CE" w:rsidRPr="005E5B95" w:rsidRDefault="00D619E8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6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A1B2F4" w14:textId="77777777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8161CE" w:rsidRPr="00BE2751" w14:paraId="1AB9BC46" w14:textId="77777777" w:rsidTr="00364BC7">
        <w:trPr>
          <w:trHeight w:val="240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1B1105E" w14:textId="77777777" w:rsidR="008161CE" w:rsidRPr="00BE2751" w:rsidRDefault="008161CE" w:rsidP="00027B9C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CDB87F" w14:textId="77777777" w:rsidR="008161CE" w:rsidRPr="00BE2751" w:rsidRDefault="008161CE" w:rsidP="00027B9C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2BAB84" w14:textId="325BB4F0" w:rsidR="008161CE" w:rsidRPr="00BC5B40" w:rsidRDefault="0037059E" w:rsidP="00DA739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59E">
              <w:rPr>
                <w:rFonts w:ascii="Arial" w:hAnsi="Arial" w:cs="Arial"/>
                <w:b/>
                <w:bCs/>
                <w:sz w:val="20"/>
                <w:szCs w:val="20"/>
              </w:rPr>
              <w:t>Estufad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7059E">
              <w:rPr>
                <w:rFonts w:ascii="Arial" w:hAnsi="Arial" w:cs="Arial"/>
                <w:b/>
                <w:bCs/>
                <w:sz w:val="20"/>
                <w:szCs w:val="20"/>
              </w:rPr>
              <w:t>de cogumelos com massa espiral e jardineira de legumes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5FB675" w14:textId="23582A05" w:rsidR="008161CE" w:rsidRPr="005E5B95" w:rsidRDefault="0037059E" w:rsidP="00DA739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545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E74F44" w14:textId="4266FBFE" w:rsidR="008161CE" w:rsidRPr="005E5B95" w:rsidRDefault="0037059E" w:rsidP="00DA739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69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D8B659" w14:textId="5836EE41" w:rsidR="008161CE" w:rsidRPr="005E5B95" w:rsidRDefault="0037059E" w:rsidP="00DA739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  <w:r w:rsidR="00705135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D85B95" w14:textId="6328E188" w:rsidR="008161CE" w:rsidRPr="005E5B95" w:rsidRDefault="0037059E" w:rsidP="00DA739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3E4882" w14:textId="6809B6DD" w:rsidR="008161CE" w:rsidRPr="005E5B95" w:rsidRDefault="0037059E" w:rsidP="00DA739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7073EC" w14:textId="5F98BFAE" w:rsidR="008161CE" w:rsidRPr="005E5B95" w:rsidRDefault="0037059E" w:rsidP="00DA739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1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1C169F" w14:textId="5C74A41F" w:rsidR="008161CE" w:rsidRPr="005E5B95" w:rsidRDefault="0037059E" w:rsidP="00DA739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9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9CD590" w14:textId="1854CC0A" w:rsidR="008161CE" w:rsidRPr="005E5B95" w:rsidRDefault="008161CE" w:rsidP="00DA739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E5B95">
              <w:rPr>
                <w:rFonts w:asciiTheme="minorHAnsi" w:hAnsiTheme="minorHAnsi" w:cstheme="minorHAnsi"/>
                <w:sz w:val="16"/>
                <w:szCs w:val="16"/>
              </w:rPr>
              <w:t>0,1</w:t>
            </w:r>
          </w:p>
        </w:tc>
      </w:tr>
      <w:tr w:rsidR="008161CE" w:rsidRPr="00BE2751" w14:paraId="4020D516" w14:textId="77777777" w:rsidTr="00027B9C">
        <w:trPr>
          <w:trHeight w:val="292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2787D6E" w14:textId="77777777" w:rsidR="008161CE" w:rsidRPr="00BE2751" w:rsidRDefault="008161CE" w:rsidP="00027B9C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70C10C" w14:textId="77777777" w:rsidR="008161CE" w:rsidRPr="00BE2751" w:rsidRDefault="008161CE" w:rsidP="00027B9C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AACC43" w14:textId="77777777" w:rsidR="008161CE" w:rsidRPr="005E5B95" w:rsidRDefault="008161CE" w:rsidP="00DA73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E5B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Alface, couve-roxa e tomate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6B1D8D" w14:textId="77777777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28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5983AF" w14:textId="77777777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4,9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1DCC21" w14:textId="77777777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2CFC0F" w14:textId="77777777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CE9EC5" w14:textId="77777777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ADC4CF" w14:textId="77777777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63F97C" w14:textId="77777777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670468" w14:textId="5B9F9304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  <w:r w:rsidR="004D7AE3"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,</w:t>
            </w: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</w:t>
            </w:r>
          </w:p>
        </w:tc>
      </w:tr>
      <w:tr w:rsidR="008161CE" w:rsidRPr="00BE2751" w14:paraId="58B5AEFF" w14:textId="77777777" w:rsidTr="00027B9C">
        <w:trPr>
          <w:trHeight w:val="312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69B7586" w14:textId="77777777" w:rsidR="008161CE" w:rsidRPr="00BE2751" w:rsidRDefault="008161CE" w:rsidP="00027B9C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F868ED" w14:textId="77777777" w:rsidR="008161CE" w:rsidRPr="00BE2751" w:rsidRDefault="008161CE" w:rsidP="00027B9C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DE1E5E" w14:textId="75314688" w:rsidR="008161CE" w:rsidRPr="005E5B95" w:rsidRDefault="008161CE" w:rsidP="00DA73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E5B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Pera, </w:t>
            </w:r>
            <w:r w:rsidR="001E1DF2" w:rsidRPr="005E5B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abacaxi</w:t>
            </w:r>
            <w:r w:rsidRPr="005E5B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, maç</w:t>
            </w:r>
            <w:r w:rsidR="008D25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ã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3FE6EB" w14:textId="77777777" w:rsidR="008161CE" w:rsidRPr="005E5B95" w:rsidRDefault="008161CE" w:rsidP="00DA739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E5B95">
              <w:rPr>
                <w:rFonts w:asciiTheme="minorHAnsi" w:hAnsiTheme="minorHAnsi" w:cstheme="minorHAnsi"/>
                <w:sz w:val="16"/>
                <w:szCs w:val="16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8ABF5B" w14:textId="77777777" w:rsidR="008161CE" w:rsidRPr="005E5B95" w:rsidRDefault="008161CE" w:rsidP="00DA739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E5B95">
              <w:rPr>
                <w:rFonts w:asciiTheme="minorHAnsi" w:hAnsiTheme="minorHAnsi" w:cstheme="minorHAnsi"/>
                <w:sz w:val="16"/>
                <w:szCs w:val="16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DBD4CF" w14:textId="77777777" w:rsidR="008161CE" w:rsidRPr="005E5B95" w:rsidRDefault="008161CE" w:rsidP="00DA739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E5B95">
              <w:rPr>
                <w:rFonts w:asciiTheme="minorHAnsi" w:hAnsiTheme="minorHAnsi" w:cstheme="minorHAnsi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7FDF5E" w14:textId="77777777" w:rsidR="008161CE" w:rsidRPr="005E5B95" w:rsidRDefault="008161CE" w:rsidP="00DA739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E5B95">
              <w:rPr>
                <w:rFonts w:asciiTheme="minorHAnsi" w:hAnsiTheme="minorHAnsi" w:cstheme="minorHAnsi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A8EEA4" w14:textId="77777777" w:rsidR="008161CE" w:rsidRPr="005E5B95" w:rsidRDefault="008161CE" w:rsidP="00DA739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E5B95">
              <w:rPr>
                <w:rFonts w:asciiTheme="minorHAnsi" w:hAnsiTheme="minorHAnsi" w:cstheme="minorHAnsi"/>
                <w:sz w:val="16"/>
                <w:szCs w:val="16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D7ED15" w14:textId="77777777" w:rsidR="008161CE" w:rsidRPr="005E5B95" w:rsidRDefault="008161CE" w:rsidP="00DA739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E5B95">
              <w:rPr>
                <w:rFonts w:asciiTheme="minorHAnsi" w:hAnsiTheme="minorHAnsi" w:cstheme="minorHAnsi"/>
                <w:sz w:val="16"/>
                <w:szCs w:val="16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AF20DB" w14:textId="77777777" w:rsidR="008161CE" w:rsidRPr="005E5B95" w:rsidRDefault="008161CE" w:rsidP="00DA739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E5B95">
              <w:rPr>
                <w:rFonts w:asciiTheme="minorHAnsi" w:hAnsiTheme="minorHAnsi" w:cstheme="minorHAnsi"/>
                <w:sz w:val="16"/>
                <w:szCs w:val="16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8C76C7" w14:textId="08245BB3" w:rsidR="008161CE" w:rsidRPr="005E5B95" w:rsidRDefault="008161CE" w:rsidP="00DA739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E5B95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</w:tr>
      <w:tr w:rsidR="008161CE" w:rsidRPr="00BE2751" w14:paraId="44F58BF4" w14:textId="77777777" w:rsidTr="00027B9C">
        <w:trPr>
          <w:trHeight w:val="230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D074C65" w14:textId="77777777" w:rsidR="008161CE" w:rsidRPr="00BE2751" w:rsidRDefault="008161CE" w:rsidP="00027B9C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0A9DC7" w14:textId="77777777" w:rsidR="008161CE" w:rsidRPr="00BE2751" w:rsidRDefault="008161CE" w:rsidP="00027B9C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53A207" w14:textId="77777777" w:rsidR="008161CE" w:rsidRPr="005E5B95" w:rsidRDefault="008161CE" w:rsidP="00027B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7BAC00" w14:textId="77777777" w:rsidR="008161CE" w:rsidRPr="005E5B95" w:rsidRDefault="008161CE" w:rsidP="00027B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826472" w14:textId="77777777" w:rsidR="008161CE" w:rsidRPr="005E5B95" w:rsidRDefault="008161CE" w:rsidP="00027B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E5B9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54718F" w14:textId="77777777" w:rsidR="008161CE" w:rsidRPr="005E5B95" w:rsidRDefault="008161CE" w:rsidP="00027B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E5B9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95566F" w14:textId="77777777" w:rsidR="008161CE" w:rsidRPr="005E5B95" w:rsidRDefault="008161CE" w:rsidP="00027B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E5B9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21D835" w14:textId="77777777" w:rsidR="008161CE" w:rsidRPr="005E5B95" w:rsidRDefault="008161CE" w:rsidP="00027B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E5B9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705B12" w14:textId="77777777" w:rsidR="008161CE" w:rsidRPr="005E5B95" w:rsidRDefault="008161CE" w:rsidP="00027B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E5B9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629802" w14:textId="77777777" w:rsidR="008161CE" w:rsidRPr="005E5B95" w:rsidRDefault="008161CE" w:rsidP="00027B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E5B9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6E4FBC" w14:textId="77777777" w:rsidR="008161CE" w:rsidRPr="005E5B95" w:rsidRDefault="008161CE" w:rsidP="00027B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E5B9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</w:tr>
      <w:tr w:rsidR="008161CE" w:rsidRPr="00BE2751" w14:paraId="5058D6F4" w14:textId="77777777" w:rsidTr="00027B9C">
        <w:trPr>
          <w:trHeight w:val="402"/>
          <w:jc w:val="center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B06F35F" w14:textId="77777777" w:rsidR="008161CE" w:rsidRPr="00BE2751" w:rsidRDefault="008161CE" w:rsidP="00027B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exta-Feir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B35448" w14:textId="77777777" w:rsidR="008161CE" w:rsidRPr="00BE2751" w:rsidRDefault="008161CE" w:rsidP="00027B9C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B54705" w14:textId="43324F64" w:rsidR="008161CE" w:rsidRPr="005E5B95" w:rsidRDefault="003521CF" w:rsidP="00DA739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5B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Juliana </w:t>
            </w:r>
            <w:r w:rsidRPr="00294B5E">
              <w:rPr>
                <w:rFonts w:ascii="Arial" w:eastAsia="Times New Roman" w:hAnsi="Arial" w:cs="Arial"/>
                <w:sz w:val="16"/>
                <w:szCs w:val="16"/>
                <w:lang w:eastAsia="pt-PT"/>
              </w:rPr>
              <w:t xml:space="preserve">(Batata cenoura </w:t>
            </w:r>
            <w:r w:rsidR="00294B5E" w:rsidRPr="00294B5E">
              <w:rPr>
                <w:rFonts w:ascii="Arial" w:eastAsia="Times New Roman" w:hAnsi="Arial" w:cs="Arial"/>
                <w:sz w:val="16"/>
                <w:szCs w:val="16"/>
                <w:lang w:eastAsia="pt-PT"/>
              </w:rPr>
              <w:t>repolho</w:t>
            </w:r>
            <w:r w:rsidRPr="00294B5E">
              <w:rPr>
                <w:rFonts w:ascii="Arial" w:eastAsia="Times New Roman" w:hAnsi="Arial" w:cs="Arial"/>
                <w:sz w:val="16"/>
                <w:szCs w:val="16"/>
                <w:lang w:eastAsia="pt-PT"/>
              </w:rPr>
              <w:t xml:space="preserve"> Cebola Azeite Sal Alho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723DD8" w14:textId="0BE65EF8" w:rsidR="008161CE" w:rsidRPr="005E5B95" w:rsidRDefault="00294B5E" w:rsidP="00027B9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  <w:t>380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BB55B1" w14:textId="26B56018" w:rsidR="008161CE" w:rsidRPr="005E5B95" w:rsidRDefault="004D7AE3" w:rsidP="00027B9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  <w:t>9</w:t>
            </w:r>
            <w:r w:rsidR="00294B5E"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  <w:t>0,9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D3596B" w14:textId="797625A6" w:rsidR="008161CE" w:rsidRPr="005E5B95" w:rsidRDefault="00294B5E" w:rsidP="00027B9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  <w:t>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1A29D9" w14:textId="4734310C" w:rsidR="008161CE" w:rsidRPr="005E5B95" w:rsidRDefault="008161CE" w:rsidP="00027B9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  <w:t>0,</w:t>
            </w:r>
            <w:r w:rsidR="00294B5E"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C44AB6" w14:textId="4AE311D6" w:rsidR="008161CE" w:rsidRPr="005E5B95" w:rsidRDefault="008161CE" w:rsidP="00027B9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  <w:t>1</w:t>
            </w:r>
            <w:r w:rsidR="00294B5E"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  <w:t>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732300" w14:textId="3121F4CF" w:rsidR="008161CE" w:rsidRPr="005E5B95" w:rsidRDefault="00294B5E" w:rsidP="00027B9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  <w:t>8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128CA4" w14:textId="4E4DF18D" w:rsidR="008161CE" w:rsidRPr="005E5B95" w:rsidRDefault="00294B5E" w:rsidP="00027B9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  <w:t>2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FF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AA6106" w14:textId="77777777" w:rsidR="008161CE" w:rsidRPr="005E5B95" w:rsidRDefault="008161CE" w:rsidP="00027B9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  <w:t>0,1</w:t>
            </w:r>
          </w:p>
        </w:tc>
      </w:tr>
      <w:tr w:rsidR="008161CE" w:rsidRPr="00BE2751" w14:paraId="2E97F533" w14:textId="77777777" w:rsidTr="00027B9C">
        <w:trPr>
          <w:trHeight w:val="333"/>
          <w:jc w:val="center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7B3B3C2F" w14:textId="77777777" w:rsidR="008161CE" w:rsidRPr="00BE2751" w:rsidRDefault="008161CE" w:rsidP="00027B9C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80C658" w14:textId="77777777" w:rsidR="008161CE" w:rsidRPr="00BE2751" w:rsidRDefault="008161CE" w:rsidP="00CB519F">
            <w:pPr>
              <w:spacing w:after="0" w:line="240" w:lineRule="auto"/>
              <w:rPr>
                <w:b/>
              </w:rPr>
            </w:pPr>
            <w:r w:rsidRPr="00CB519F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45EDC5" w14:textId="58FC885B" w:rsidR="008161CE" w:rsidRPr="0037059E" w:rsidRDefault="0037059E" w:rsidP="00184FB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59E">
              <w:rPr>
                <w:rFonts w:ascii="Arial" w:hAnsi="Arial" w:cs="Arial"/>
                <w:b/>
                <w:bCs/>
                <w:sz w:val="20"/>
                <w:szCs w:val="20"/>
              </w:rPr>
              <w:t>Lentilhas estufadas com cenoura, feijão-verde e alho-francês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BF6333" w14:textId="4BFDFAFA" w:rsidR="008161CE" w:rsidRPr="005E5B95" w:rsidRDefault="00294B5E" w:rsidP="001E1DF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14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4D840E" w14:textId="18CFD200" w:rsidR="008161CE" w:rsidRPr="005E5B95" w:rsidRDefault="00294B5E" w:rsidP="001E1DF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14,1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CFCF8D" w14:textId="414B18E9" w:rsidR="008161CE" w:rsidRPr="005E5B95" w:rsidRDefault="00294B5E" w:rsidP="001E1DF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5A0C1E" w14:textId="2D45897B" w:rsidR="008161CE" w:rsidRPr="005E5B95" w:rsidRDefault="00E93FA5" w:rsidP="00E93FA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,</w:t>
            </w:r>
            <w:r w:rsidR="00294B5E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8FC811" w14:textId="7A0C4323" w:rsidR="008161CE" w:rsidRPr="005E5B95" w:rsidRDefault="00294B5E" w:rsidP="001E1DF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FB26F7" w14:textId="32B94561" w:rsidR="008161CE" w:rsidRPr="005E5B95" w:rsidRDefault="00294B5E" w:rsidP="001E1DF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12B610" w14:textId="5627145C" w:rsidR="008161CE" w:rsidRPr="005E5B95" w:rsidRDefault="00294B5E" w:rsidP="001E1DF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FF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DF3F9B" w14:textId="4D276483" w:rsidR="008161CE" w:rsidRPr="005E5B95" w:rsidRDefault="008161CE" w:rsidP="001E1DF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E5B95">
              <w:rPr>
                <w:rFonts w:asciiTheme="minorHAnsi" w:hAnsiTheme="minorHAnsi"/>
                <w:sz w:val="16"/>
                <w:szCs w:val="16"/>
              </w:rPr>
              <w:t>0</w:t>
            </w:r>
            <w:r w:rsidR="001E1DF2" w:rsidRPr="005E5B95">
              <w:rPr>
                <w:rFonts w:asciiTheme="minorHAnsi" w:hAnsiTheme="minorHAnsi"/>
                <w:sz w:val="16"/>
                <w:szCs w:val="16"/>
              </w:rPr>
              <w:t>,</w:t>
            </w:r>
            <w:r w:rsidRPr="005E5B95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</w:tr>
      <w:tr w:rsidR="008161CE" w:rsidRPr="00BE2751" w14:paraId="5D723D1C" w14:textId="77777777" w:rsidTr="00AA2C9D">
        <w:trPr>
          <w:cantSplit/>
          <w:trHeight w:val="390"/>
          <w:jc w:val="center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6A681D8" w14:textId="77777777" w:rsidR="008161CE" w:rsidRPr="00BE2751" w:rsidRDefault="008161CE" w:rsidP="00027B9C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CFE68E" w14:textId="77777777" w:rsidR="008161CE" w:rsidRPr="00BE2751" w:rsidRDefault="008161CE" w:rsidP="00027B9C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CC9A13" w14:textId="3E693A9A" w:rsidR="00CC5BFC" w:rsidRPr="005E5B95" w:rsidRDefault="005D12F0" w:rsidP="00DA73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Alface</w:t>
            </w:r>
            <w:r w:rsidR="00E93FA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, tomate</w:t>
            </w:r>
            <w:r w:rsidR="001E1DF2" w:rsidRPr="005E5B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 e pimento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3F7F21" w14:textId="101DB814" w:rsidR="008161CE" w:rsidRPr="005E5B95" w:rsidRDefault="00DE4DA2" w:rsidP="00027B9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  <w:t>85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FCDF9D" w14:textId="4038EF25" w:rsidR="008161CE" w:rsidRPr="005E5B95" w:rsidRDefault="00DE4DA2" w:rsidP="00027B9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  <w:t>20,5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1B86F0" w14:textId="77777777" w:rsidR="008161CE" w:rsidRPr="005E5B95" w:rsidRDefault="008161CE" w:rsidP="00027B9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</w:pPr>
          </w:p>
          <w:p w14:paraId="1B149D86" w14:textId="60E27B15" w:rsidR="008161CE" w:rsidRPr="005E5B95" w:rsidRDefault="008161CE" w:rsidP="00027B9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  <w:t>0,</w:t>
            </w:r>
            <w:r w:rsidR="001E1DF2" w:rsidRPr="005E5B95"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  <w:t>8</w:t>
            </w:r>
          </w:p>
          <w:p w14:paraId="00EBEC95" w14:textId="77777777" w:rsidR="008161CE" w:rsidRPr="005E5B95" w:rsidRDefault="008161CE" w:rsidP="00027B9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DFCDDE" w14:textId="633B3176" w:rsidR="008161CE" w:rsidRPr="005E5B95" w:rsidRDefault="008161CE" w:rsidP="00027B9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  <w:t>0</w:t>
            </w:r>
            <w:r w:rsidR="00DE4DA2"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  <w:t>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E9B144" w14:textId="575DB938" w:rsidR="008161CE" w:rsidRPr="005E5B95" w:rsidRDefault="00DE4DA2" w:rsidP="00027B9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  <w:t>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424736" w14:textId="580305C1" w:rsidR="008161CE" w:rsidRPr="005E5B95" w:rsidRDefault="00DE4DA2" w:rsidP="00027B9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  <w:t>2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B29D5D" w14:textId="1CA4C704" w:rsidR="008161CE" w:rsidRPr="005E5B95" w:rsidRDefault="00DE4DA2" w:rsidP="00027B9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  <w:t>1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FF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4BBBD8" w14:textId="2E7A13CB" w:rsidR="008161CE" w:rsidRPr="005E5B95" w:rsidRDefault="008161CE" w:rsidP="00027B9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  <w:t>0</w:t>
            </w:r>
            <w:r w:rsidR="005E5B95" w:rsidRPr="005E5B95"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  <w:t>,</w:t>
            </w:r>
            <w:r w:rsidRPr="005E5B95"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  <w:t>1</w:t>
            </w:r>
          </w:p>
        </w:tc>
      </w:tr>
      <w:tr w:rsidR="008161CE" w:rsidRPr="00BE2751" w14:paraId="4F7F62D5" w14:textId="77777777" w:rsidTr="00027B9C">
        <w:trPr>
          <w:trHeight w:val="378"/>
          <w:jc w:val="center"/>
        </w:trPr>
        <w:tc>
          <w:tcPr>
            <w:tcW w:w="424" w:type="dxa"/>
            <w:vMerge/>
            <w:tcBorders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29F4DE4" w14:textId="77777777" w:rsidR="008161CE" w:rsidRPr="00BE2751" w:rsidRDefault="008161CE" w:rsidP="00027B9C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7BDAD4" w14:textId="76E3A9B0" w:rsidR="00CC5BFC" w:rsidRPr="00BE2751" w:rsidRDefault="008161CE" w:rsidP="00027B9C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86B6EF" w14:textId="6729A84B" w:rsidR="00CB519F" w:rsidRPr="005E5B95" w:rsidRDefault="008161CE" w:rsidP="00DA73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E5B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Pera</w:t>
            </w:r>
            <w:r w:rsidR="001E1DF2" w:rsidRPr="005E5B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, laranja, uv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24B6FA" w14:textId="77777777" w:rsidR="008161CE" w:rsidRPr="005E5B95" w:rsidRDefault="008161CE" w:rsidP="00027B9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8C91F3" w14:textId="77777777" w:rsidR="008161CE" w:rsidRPr="005E5B95" w:rsidRDefault="008161CE" w:rsidP="00027B9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C7FE28" w14:textId="77777777" w:rsidR="008161CE" w:rsidRPr="005E5B95" w:rsidRDefault="008161CE" w:rsidP="00027B9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6E0711" w14:textId="77777777" w:rsidR="008161CE" w:rsidRPr="005E5B95" w:rsidRDefault="008161CE" w:rsidP="00027B9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11FC67" w14:textId="77777777" w:rsidR="008161CE" w:rsidRPr="005E5B95" w:rsidRDefault="008161CE" w:rsidP="00027B9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0CE478" w14:textId="77777777" w:rsidR="008161CE" w:rsidRPr="005E5B95" w:rsidRDefault="008161CE" w:rsidP="00027B9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A59C8B" w14:textId="77777777" w:rsidR="008161CE" w:rsidRPr="005E5B95" w:rsidRDefault="008161CE" w:rsidP="00027B9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18" w:space="0" w:color="FFFF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736F3E" w14:textId="77777777" w:rsidR="008161CE" w:rsidRPr="005E5B95" w:rsidRDefault="008161CE" w:rsidP="00027B9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  <w:t>0</w:t>
            </w:r>
          </w:p>
        </w:tc>
      </w:tr>
    </w:tbl>
    <w:bookmarkEnd w:id="2"/>
    <w:p w14:paraId="7B93D701" w14:textId="5BE861D6" w:rsidR="00DA7397" w:rsidRDefault="00595391" w:rsidP="00595391">
      <w:pPr>
        <w:spacing w:after="0" w:line="240" w:lineRule="auto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</w:t>
      </w:r>
    </w:p>
    <w:p w14:paraId="7ED03270" w14:textId="77777777" w:rsidR="00DA7397" w:rsidRDefault="00DA7397" w:rsidP="00E17606">
      <w:pPr>
        <w:spacing w:after="0"/>
        <w:jc w:val="both"/>
        <w:rPr>
          <w:b/>
          <w:bCs/>
          <w:sz w:val="16"/>
          <w:szCs w:val="16"/>
        </w:rPr>
      </w:pPr>
      <w:r w:rsidRPr="00433C38">
        <w:rPr>
          <w:noProof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 wp14:anchorId="2EE460DC" wp14:editId="3B30F555">
                <wp:simplePos x="0" y="0"/>
                <wp:positionH relativeFrom="margin">
                  <wp:posOffset>1104900</wp:posOffset>
                </wp:positionH>
                <wp:positionV relativeFrom="paragraph">
                  <wp:posOffset>61446</wp:posOffset>
                </wp:positionV>
                <wp:extent cx="4457700" cy="333375"/>
                <wp:effectExtent l="0" t="0" r="19050" b="28575"/>
                <wp:wrapNone/>
                <wp:docPr id="10" name="Retângulo: Cantos Arredondado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43B3C8F3" id="Retângulo: Cantos Arredondados 10" o:spid="_x0000_s1026" style="position:absolute;margin-left:87pt;margin-top:4.85pt;width:351pt;height:26.25pt;z-index:-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" fillcolor="window" strokecolor="#2f528f" strokeweight="1pt">
                <v:stroke joinstyle="miter"/>
                <w10:wrap anchorx="margin"/>
              </v:roundrect>
            </w:pict>
          </mc:Fallback>
        </mc:AlternateContent>
      </w:r>
    </w:p>
    <w:p w14:paraId="2CFA8B5F" w14:textId="77777777" w:rsidR="005E6130" w:rsidRDefault="00DA7397" w:rsidP="005E6130">
      <w:pPr>
        <w:spacing w:after="0"/>
        <w:jc w:val="center"/>
        <w:rPr>
          <w:b/>
          <w:bCs/>
          <w:sz w:val="16"/>
          <w:szCs w:val="16"/>
        </w:rPr>
      </w:pPr>
      <w:r w:rsidRPr="00CE50F7">
        <w:rPr>
          <w:rFonts w:ascii="Arial" w:hAnsi="Arial" w:cs="Arial"/>
          <w:b/>
          <w:bCs/>
          <w:sz w:val="20"/>
          <w:szCs w:val="20"/>
        </w:rPr>
        <w:t>Pão diário (mistura).</w:t>
      </w:r>
      <w:r w:rsidRPr="00CE50F7">
        <w:rPr>
          <w:rFonts w:ascii="Arial" w:hAnsi="Arial" w:cs="Arial"/>
          <w:sz w:val="20"/>
          <w:szCs w:val="20"/>
        </w:rPr>
        <w:t xml:space="preserve"> </w:t>
      </w:r>
      <w:r w:rsidRPr="00E17606">
        <w:rPr>
          <w:rFonts w:ascii="Arial" w:eastAsia="Times New Roman" w:hAnsi="Arial" w:cs="Arial"/>
          <w:sz w:val="16"/>
          <w:szCs w:val="16"/>
          <w:lang w:eastAsia="pt-PT"/>
        </w:rPr>
        <w:t>Pode ser solicitada a  Ficha Técnica do Pão aos funcionários.</w:t>
      </w:r>
    </w:p>
    <w:bookmarkEnd w:id="0"/>
    <w:p w14:paraId="767696FB" w14:textId="77777777" w:rsidR="005E6130" w:rsidRDefault="005E6130" w:rsidP="00BC5B40">
      <w:pPr>
        <w:spacing w:after="0"/>
        <w:rPr>
          <w:b/>
          <w:bCs/>
          <w:sz w:val="16"/>
          <w:szCs w:val="16"/>
        </w:rPr>
      </w:pPr>
    </w:p>
    <w:sectPr w:rsidR="005E6130" w:rsidSect="00190775">
      <w:headerReference w:type="default" r:id="rId8"/>
      <w:footerReference w:type="default" r:id="rId9"/>
      <w:pgSz w:w="11906" w:h="16838"/>
      <w:pgMar w:top="720" w:right="720" w:bottom="720" w:left="72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914E15" w14:textId="77777777" w:rsidR="00F070EE" w:rsidRDefault="00F070EE" w:rsidP="008F0E87">
      <w:pPr>
        <w:spacing w:after="0" w:line="240" w:lineRule="auto"/>
      </w:pPr>
      <w:r>
        <w:separator/>
      </w:r>
    </w:p>
  </w:endnote>
  <w:endnote w:type="continuationSeparator" w:id="0">
    <w:p w14:paraId="75A2AC32" w14:textId="77777777" w:rsidR="00F070EE" w:rsidRDefault="00F070EE" w:rsidP="008F0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AEB2C" w14:textId="648FC01B" w:rsidR="00932ADD" w:rsidRPr="003A0C98" w:rsidRDefault="00932ADD" w:rsidP="003A0C98">
    <w:pPr>
      <w:keepNext/>
      <w:spacing w:after="0" w:line="240" w:lineRule="auto"/>
      <w:jc w:val="center"/>
      <w:rPr>
        <w:rFonts w:ascii="Arial" w:eastAsia="Times New Roman" w:hAnsi="Arial" w:cs="Arial"/>
        <w:b/>
        <w:bCs/>
        <w:sz w:val="20"/>
        <w:szCs w:val="20"/>
        <w:lang w:eastAsia="ar-SA"/>
      </w:rPr>
    </w:pPr>
    <w:r w:rsidRPr="003A0C98">
      <w:rPr>
        <w:rFonts w:ascii="Arial" w:eastAsia="Times New Roman" w:hAnsi="Arial" w:cs="Arial"/>
        <w:b/>
        <w:bCs/>
        <w:sz w:val="20"/>
        <w:szCs w:val="20"/>
        <w:lang w:eastAsia="ar-SA"/>
      </w:rPr>
      <w:t xml:space="preserve">Nota: </w:t>
    </w:r>
    <w:r w:rsidRPr="003A0C98">
      <w:rPr>
        <w:rFonts w:ascii="Arial" w:eastAsia="Times New Roman" w:hAnsi="Arial" w:cs="Arial"/>
        <w:sz w:val="20"/>
        <w:szCs w:val="20"/>
        <w:lang w:eastAsia="ar-SA"/>
      </w:rPr>
      <w:t>As ementas poderão sofrer alterações caso haja dificuldades na obtenção de géneros alimentícios.</w:t>
    </w:r>
  </w:p>
  <w:p w14:paraId="755CC7C1" w14:textId="77777777" w:rsidR="00932ADD" w:rsidRPr="003A0C98" w:rsidRDefault="00932ADD" w:rsidP="003A0C98">
    <w:pPr>
      <w:keepNext/>
      <w:spacing w:after="0" w:line="240" w:lineRule="auto"/>
      <w:jc w:val="center"/>
      <w:rPr>
        <w:rFonts w:ascii="Arial" w:eastAsia="Times New Roman" w:hAnsi="Arial" w:cs="Arial"/>
        <w:b/>
        <w:bCs/>
        <w:sz w:val="20"/>
        <w:szCs w:val="20"/>
        <w:lang w:eastAsia="ar-SA"/>
      </w:rPr>
    </w:pPr>
  </w:p>
  <w:p w14:paraId="03682FFA" w14:textId="149902B0" w:rsidR="00932ADD" w:rsidRPr="003A0C98" w:rsidRDefault="00932ADD" w:rsidP="003A0C98">
    <w:pPr>
      <w:keepNext/>
      <w:spacing w:after="0" w:line="240" w:lineRule="auto"/>
      <w:ind w:left="1584"/>
      <w:rPr>
        <w:rFonts w:ascii="Arial" w:eastAsia="Times New Roman" w:hAnsi="Arial" w:cs="Arial"/>
        <w:b/>
        <w:bCs/>
        <w:sz w:val="20"/>
        <w:szCs w:val="20"/>
        <w:lang w:eastAsia="ar-SA"/>
      </w:rPr>
    </w:pPr>
    <w:r>
      <w:rPr>
        <w:rFonts w:ascii="Arial" w:eastAsia="Times New Roman" w:hAnsi="Arial" w:cs="Arial"/>
        <w:b/>
        <w:bCs/>
        <w:sz w:val="20"/>
        <w:szCs w:val="20"/>
        <w:lang w:eastAsia="ar-SA"/>
      </w:rPr>
      <w:t xml:space="preserve">                               </w:t>
    </w:r>
    <w:r w:rsidRPr="003A0C98">
      <w:rPr>
        <w:rFonts w:ascii="Arial" w:eastAsia="Times New Roman" w:hAnsi="Arial" w:cs="Arial"/>
        <w:b/>
        <w:bCs/>
        <w:sz w:val="20"/>
        <w:szCs w:val="20"/>
        <w:lang w:eastAsia="ar-SA"/>
      </w:rPr>
      <w:t>Aprovada a ___________________</w:t>
    </w:r>
  </w:p>
  <w:p w14:paraId="4F053CD9" w14:textId="77777777" w:rsidR="00932ADD" w:rsidRPr="003A0C98" w:rsidRDefault="00932ADD" w:rsidP="003A0C98">
    <w:pPr>
      <w:keepNext/>
      <w:spacing w:after="0" w:line="240" w:lineRule="auto"/>
      <w:ind w:left="1584"/>
      <w:rPr>
        <w:rFonts w:ascii="Arial" w:eastAsia="Times New Roman" w:hAnsi="Arial" w:cs="Arial"/>
        <w:b/>
        <w:bCs/>
        <w:sz w:val="20"/>
        <w:szCs w:val="20"/>
        <w:lang w:eastAsia="ar-SA"/>
      </w:rPr>
    </w:pPr>
  </w:p>
  <w:p w14:paraId="16FC1F0F" w14:textId="2A252D2F" w:rsidR="00932ADD" w:rsidRPr="003A0C98" w:rsidRDefault="00932ADD" w:rsidP="003A0C98">
    <w:pPr>
      <w:keepNext/>
      <w:spacing w:after="0" w:line="240" w:lineRule="auto"/>
      <w:ind w:left="1584"/>
      <w:rPr>
        <w:rFonts w:ascii="Arial" w:eastAsia="Times New Roman" w:hAnsi="Arial" w:cs="Arial"/>
        <w:b/>
        <w:bCs/>
        <w:sz w:val="20"/>
        <w:szCs w:val="20"/>
        <w:lang w:eastAsia="ar-SA"/>
      </w:rPr>
    </w:pPr>
    <w:r>
      <w:rPr>
        <w:rFonts w:ascii="Arial" w:eastAsia="Times New Roman" w:hAnsi="Arial" w:cs="Arial"/>
        <w:b/>
        <w:bCs/>
        <w:sz w:val="20"/>
        <w:szCs w:val="20"/>
        <w:lang w:eastAsia="ar-SA"/>
      </w:rPr>
      <w:t xml:space="preserve">                              </w:t>
    </w:r>
    <w:r w:rsidRPr="003A0C98">
      <w:rPr>
        <w:rFonts w:ascii="Arial" w:eastAsia="Times New Roman" w:hAnsi="Arial" w:cs="Arial"/>
        <w:b/>
        <w:bCs/>
        <w:sz w:val="20"/>
        <w:szCs w:val="20"/>
        <w:lang w:eastAsia="ar-SA"/>
      </w:rPr>
      <w:t>O Responsável ________________</w:t>
    </w:r>
  </w:p>
  <w:p w14:paraId="72D2654E" w14:textId="77777777" w:rsidR="00932ADD" w:rsidRPr="003A0C98" w:rsidRDefault="00932ADD" w:rsidP="003A0C98">
    <w:pPr>
      <w:pStyle w:val="Rodap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86B122" w14:textId="77777777" w:rsidR="00F070EE" w:rsidRDefault="00F070EE" w:rsidP="008F0E87">
      <w:pPr>
        <w:spacing w:after="0" w:line="240" w:lineRule="auto"/>
      </w:pPr>
      <w:r>
        <w:separator/>
      </w:r>
    </w:p>
  </w:footnote>
  <w:footnote w:type="continuationSeparator" w:id="0">
    <w:p w14:paraId="1D35AC08" w14:textId="77777777" w:rsidR="00F070EE" w:rsidRDefault="00F070EE" w:rsidP="008F0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9CB86" w14:textId="2A4F69AD" w:rsidR="00932ADD" w:rsidRPr="008F0E87" w:rsidRDefault="00932ADD" w:rsidP="008F0E87">
    <w:pPr>
      <w:tabs>
        <w:tab w:val="center" w:pos="4252"/>
        <w:tab w:val="right" w:pos="8504"/>
      </w:tabs>
      <w:spacing w:after="0" w:line="240" w:lineRule="auto"/>
    </w:pPr>
    <w:r w:rsidRPr="009A1E14">
      <w:rPr>
        <w:rFonts w:ascii="Lucida Handwriting" w:hAnsi="Lucida Handwriting"/>
        <w:bCs/>
        <w:noProof/>
        <w:sz w:val="28"/>
        <w:szCs w:val="28"/>
        <w:lang w:eastAsia="pt-PT"/>
      </w:rPr>
      <w:drawing>
        <wp:anchor distT="0" distB="0" distL="114300" distR="114300" simplePos="0" relativeHeight="251651584" behindDoc="0" locked="0" layoutInCell="1" allowOverlap="1" wp14:anchorId="33F941E8" wp14:editId="6BE8B3D9">
          <wp:simplePos x="0" y="0"/>
          <wp:positionH relativeFrom="page">
            <wp:posOffset>0</wp:posOffset>
          </wp:positionH>
          <wp:positionV relativeFrom="paragraph">
            <wp:posOffset>-268605</wp:posOffset>
          </wp:positionV>
          <wp:extent cx="1002599" cy="1585224"/>
          <wp:effectExtent l="0" t="0" r="762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411" cy="1589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1E14">
      <w:rPr>
        <w:b/>
        <w:bCs/>
        <w:noProof/>
        <w:sz w:val="28"/>
        <w:szCs w:val="28"/>
        <w:lang w:eastAsia="pt-PT"/>
      </w:rPr>
      <w:drawing>
        <wp:anchor distT="0" distB="0" distL="114300" distR="114300" simplePos="0" relativeHeight="251658752" behindDoc="0" locked="0" layoutInCell="1" allowOverlap="1" wp14:anchorId="1BD60537" wp14:editId="5948837E">
          <wp:simplePos x="0" y="0"/>
          <wp:positionH relativeFrom="margin">
            <wp:posOffset>523875</wp:posOffset>
          </wp:positionH>
          <wp:positionV relativeFrom="paragraph">
            <wp:posOffset>-306705</wp:posOffset>
          </wp:positionV>
          <wp:extent cx="901612" cy="1634170"/>
          <wp:effectExtent l="0" t="0" r="0" b="444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612" cy="163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Batang" w:hAnsi="Arial" w:cs="Arial"/>
        <w:b/>
        <w:noProof/>
        <w:color w:val="00B050"/>
        <w:sz w:val="32"/>
        <w:szCs w:val="32"/>
        <w:lang w:eastAsia="pt-PT"/>
      </w:rPr>
      <w:drawing>
        <wp:anchor distT="0" distB="0" distL="114300" distR="114300" simplePos="0" relativeHeight="251671040" behindDoc="1" locked="0" layoutInCell="1" allowOverlap="1" wp14:anchorId="56D95C8F" wp14:editId="4DE955C2">
          <wp:simplePos x="0" y="0"/>
          <wp:positionH relativeFrom="column">
            <wp:posOffset>4924425</wp:posOffset>
          </wp:positionH>
          <wp:positionV relativeFrom="paragraph">
            <wp:posOffset>-449580</wp:posOffset>
          </wp:positionV>
          <wp:extent cx="2171700" cy="1847850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84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70EE">
      <w:rPr>
        <w:rFonts w:ascii="Bookman Old Style" w:eastAsia="Batang" w:hAnsi="Bookman Old Style" w:cs="Lucida Sans Unicode"/>
        <w:b/>
        <w:noProof/>
        <w:color w:val="00B050"/>
        <w:sz w:val="36"/>
        <w:szCs w:val="36"/>
      </w:rPr>
      <w:pict w14:anchorId="53EBE8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28.9pt;margin-top:-17.6pt;width:23.5pt;height:18pt;z-index:251661824;mso-position-horizontal-relative:text;mso-position-vertical-relative:text" wrapcoords="-460 0 -460 21185 21600 21185 21600 0 -460 0" fillcolor="window">
          <v:imagedata r:id="rId4" o:title=""/>
        </v:shape>
        <o:OLEObject Type="Embed" ProgID="Word.Picture.8" ShapeID="_x0000_s2050" DrawAspect="Content" ObjectID="_1630530809" r:id="rId5"/>
      </w:pict>
    </w:r>
    <w:r>
      <w:rPr>
        <w:b/>
        <w:bCs/>
        <w:noProof/>
        <w:lang w:eastAsia="pt-PT"/>
      </w:rPr>
      <w:drawing>
        <wp:anchor distT="0" distB="0" distL="114300" distR="114300" simplePos="0" relativeHeight="251643392" behindDoc="0" locked="0" layoutInCell="1" allowOverlap="1" wp14:anchorId="2DA58029" wp14:editId="0B8BDD47">
          <wp:simplePos x="0" y="0"/>
          <wp:positionH relativeFrom="margin">
            <wp:posOffset>2390140</wp:posOffset>
          </wp:positionH>
          <wp:positionV relativeFrom="paragraph">
            <wp:posOffset>-252095</wp:posOffset>
          </wp:positionV>
          <wp:extent cx="349885" cy="297583"/>
          <wp:effectExtent l="0" t="0" r="0" b="762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885" cy="297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eastAsia="Batang" w:hAnsi="Bookman Old Style" w:cs="Lucida Sans Unicode"/>
        <w:b/>
        <w:noProof/>
        <w:color w:val="00B050"/>
        <w:sz w:val="36"/>
        <w:szCs w:val="36"/>
        <w:lang w:eastAsia="pt-PT"/>
      </w:rPr>
      <w:drawing>
        <wp:anchor distT="0" distB="0" distL="114300" distR="114300" simplePos="0" relativeHeight="251646464" behindDoc="1" locked="0" layoutInCell="1" allowOverlap="1" wp14:anchorId="15525198" wp14:editId="0FB4B28E">
          <wp:simplePos x="0" y="0"/>
          <wp:positionH relativeFrom="column">
            <wp:posOffset>3019425</wp:posOffset>
          </wp:positionH>
          <wp:positionV relativeFrom="paragraph">
            <wp:posOffset>-230505</wp:posOffset>
          </wp:positionV>
          <wp:extent cx="933450" cy="238125"/>
          <wp:effectExtent l="0" t="0" r="0" b="9525"/>
          <wp:wrapTight wrapText="bothSides">
            <wp:wrapPolygon edited="0">
              <wp:start x="0" y="0"/>
              <wp:lineTo x="0" y="20736"/>
              <wp:lineTo x="21159" y="20736"/>
              <wp:lineTo x="21159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0E87">
      <w:t xml:space="preserve">     </w:t>
    </w:r>
  </w:p>
  <w:p w14:paraId="5AF19551" w14:textId="5915B871" w:rsidR="00932ADD" w:rsidRPr="00943389" w:rsidRDefault="00932ADD" w:rsidP="00943389">
    <w:pPr>
      <w:tabs>
        <w:tab w:val="center" w:pos="4252"/>
        <w:tab w:val="right" w:pos="8504"/>
      </w:tabs>
      <w:spacing w:after="0"/>
      <w:rPr>
        <w:rFonts w:ascii="Arial" w:hAnsi="Arial" w:cs="Arial"/>
        <w:sz w:val="30"/>
        <w:szCs w:val="30"/>
      </w:rPr>
    </w:pPr>
    <w:r w:rsidRPr="009A1E14">
      <w:rPr>
        <w:noProof/>
        <w:sz w:val="28"/>
        <w:szCs w:val="28"/>
        <w:lang w:eastAsia="pt-PT"/>
      </w:rPr>
      <w:drawing>
        <wp:anchor distT="0" distB="0" distL="114300" distR="114300" simplePos="0" relativeHeight="251664896" behindDoc="0" locked="0" layoutInCell="1" allowOverlap="1" wp14:anchorId="54883EA8" wp14:editId="2232A92F">
          <wp:simplePos x="0" y="0"/>
          <wp:positionH relativeFrom="margin">
            <wp:posOffset>9363075</wp:posOffset>
          </wp:positionH>
          <wp:positionV relativeFrom="paragraph">
            <wp:posOffset>398780</wp:posOffset>
          </wp:positionV>
          <wp:extent cx="1590675" cy="1590675"/>
          <wp:effectExtent l="0" t="0" r="9525" b="9525"/>
          <wp:wrapNone/>
          <wp:docPr id="6" name="Imagem 6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m relacionada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eastAsia="Batang" w:hAnsi="Bookman Old Style" w:cs="Lucida Sans Unicode"/>
        <w:b/>
        <w:color w:val="00B050"/>
        <w:sz w:val="36"/>
        <w:szCs w:val="36"/>
      </w:rPr>
      <w:t xml:space="preserve">                   </w:t>
    </w:r>
    <w:r w:rsidRPr="00943389">
      <w:rPr>
        <w:rFonts w:ascii="Arial" w:eastAsia="Batang" w:hAnsi="Arial" w:cs="Arial"/>
        <w:b/>
        <w:color w:val="00B050"/>
        <w:sz w:val="30"/>
        <w:szCs w:val="30"/>
      </w:rPr>
      <w:t>Agrupamento de Escolas de Alcoutim</w:t>
    </w:r>
  </w:p>
  <w:p w14:paraId="5817F6AE" w14:textId="13B2F5CE" w:rsidR="00932ADD" w:rsidRDefault="00932ADD" w:rsidP="008F0E87">
    <w:pPr>
      <w:tabs>
        <w:tab w:val="center" w:pos="4252"/>
        <w:tab w:val="right" w:pos="8504"/>
      </w:tabs>
      <w:spacing w:after="0"/>
      <w:jc w:val="center"/>
      <w:rPr>
        <w:rFonts w:ascii="Lucida Handwriting" w:hAnsi="Lucida Handwriting"/>
        <w:b/>
        <w:sz w:val="28"/>
        <w:szCs w:val="28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5CCC405D" wp14:editId="0C914160">
              <wp:simplePos x="0" y="0"/>
              <wp:positionH relativeFrom="column">
                <wp:posOffset>5057774</wp:posOffset>
              </wp:positionH>
              <wp:positionV relativeFrom="paragraph">
                <wp:posOffset>71120</wp:posOffset>
              </wp:positionV>
              <wp:extent cx="2038350" cy="485775"/>
              <wp:effectExtent l="0" t="285750" r="0" b="295275"/>
              <wp:wrapNone/>
              <wp:docPr id="17" name="Caixa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465182">
                        <a:off x="0" y="0"/>
                        <a:ext cx="20383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41CA8A" w14:textId="5D00E582" w:rsidR="00932ADD" w:rsidRPr="00883025" w:rsidRDefault="00932ADD" w:rsidP="00883025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/>
                            <w:rPr>
                              <w:rFonts w:ascii="Lucida Handwriting" w:hAnsi="Lucida Handwriting"/>
                              <w:b/>
                              <w:color w:val="000000" w:themeColor="text1"/>
                              <w:sz w:val="40"/>
                              <w:szCs w:val="40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83025">
                            <w:rPr>
                              <w:rFonts w:ascii="Lucida Handwriting" w:hAnsi="Lucida Handwriting"/>
                              <w:b/>
                              <w:color w:val="000000" w:themeColor="text1"/>
                              <w:sz w:val="40"/>
                              <w:szCs w:val="40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Vegetaria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5CCC405D" id="_x0000_t202" coordsize="21600,21600" o:spt="202" path="m,l,21600r21600,l21600,xe">
              <v:stroke joinstyle="miter"/>
              <v:path gradientshapeok="t" o:connecttype="rect"/>
            </v:shapetype>
            <v:shape id="Caixa de Texto 17" o:spid="_x0000_s1028" type="#_x0000_t202" style="position:absolute;left:0;text-align:left;margin-left:398.25pt;margin-top:5.6pt;width:160.5pt;height:38.25pt;rotation:-1239524fd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" filled="f" stroked="f">
              <v:textbox>
                <w:txbxContent>
                  <w:p w14:paraId="0941CA8A" w14:textId="5D00E582" w:rsidR="00932ADD" w:rsidRPr="00883025" w:rsidRDefault="00932ADD" w:rsidP="00883025">
                    <w:pPr>
                      <w:tabs>
                        <w:tab w:val="center" w:pos="4252"/>
                        <w:tab w:val="right" w:pos="8504"/>
                      </w:tabs>
                      <w:spacing w:after="0"/>
                      <w:rPr>
                        <w:rFonts w:ascii="Lucida Handwriting" w:hAnsi="Lucida Handwriting"/>
                        <w:b/>
                        <w:color w:val="000000" w:themeColor="text1"/>
                        <w:sz w:val="40"/>
                        <w:szCs w:val="40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883025">
                      <w:rPr>
                        <w:rFonts w:ascii="Lucida Handwriting" w:hAnsi="Lucida Handwriting"/>
                        <w:b/>
                        <w:color w:val="000000" w:themeColor="text1"/>
                        <w:sz w:val="40"/>
                        <w:szCs w:val="40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Vegetariana</w:t>
                    </w:r>
                  </w:p>
                </w:txbxContent>
              </v:textbox>
            </v:shape>
          </w:pict>
        </mc:Fallback>
      </mc:AlternateContent>
    </w:r>
  </w:p>
  <w:p w14:paraId="1EFB8E15" w14:textId="06921CEE" w:rsidR="00932ADD" w:rsidRPr="009A1E14" w:rsidRDefault="00932ADD" w:rsidP="008F0E87">
    <w:pPr>
      <w:tabs>
        <w:tab w:val="center" w:pos="4252"/>
        <w:tab w:val="right" w:pos="8504"/>
      </w:tabs>
      <w:spacing w:after="0"/>
      <w:jc w:val="center"/>
      <w:rPr>
        <w:rFonts w:ascii="Lucida Handwriting" w:hAnsi="Lucida Handwriting"/>
        <w:b/>
        <w:sz w:val="28"/>
        <w:szCs w:val="28"/>
      </w:rPr>
    </w:pPr>
    <w:r>
      <w:rPr>
        <w:noProof/>
        <w:lang w:eastAsia="pt-PT"/>
      </w:rPr>
      <w:drawing>
        <wp:anchor distT="0" distB="0" distL="114300" distR="114300" simplePos="0" relativeHeight="251678208" behindDoc="0" locked="0" layoutInCell="1" allowOverlap="1" wp14:anchorId="228A7B48" wp14:editId="3B85B66C">
          <wp:simplePos x="0" y="0"/>
          <wp:positionH relativeFrom="column">
            <wp:posOffset>6362700</wp:posOffset>
          </wp:positionH>
          <wp:positionV relativeFrom="paragraph">
            <wp:posOffset>132080</wp:posOffset>
          </wp:positionV>
          <wp:extent cx="373380" cy="245745"/>
          <wp:effectExtent l="0" t="0" r="7620" b="1905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80" cy="24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0E87">
      <w:rPr>
        <w:rFonts w:ascii="Lucida Handwriting" w:hAnsi="Lucida Handwriting"/>
        <w:b/>
        <w:sz w:val="28"/>
        <w:szCs w:val="28"/>
      </w:rPr>
      <w:t>EMENTA SEMANAL</w:t>
    </w:r>
  </w:p>
  <w:p w14:paraId="511A0448" w14:textId="6294176B" w:rsidR="00932ADD" w:rsidRDefault="00932ADD">
    <w:pPr>
      <w:pStyle w:val="Cabealho"/>
    </w:pPr>
  </w:p>
  <w:p w14:paraId="0F9B8170" w14:textId="560C0870" w:rsidR="00932ADD" w:rsidRDefault="00932ADD">
    <w:pPr>
      <w:pStyle w:val="Cabealho"/>
    </w:pPr>
    <w:r>
      <w:t xml:space="preserve">                                                                          </w:t>
    </w:r>
    <w:r>
      <w:rPr>
        <w:noProof/>
        <w:lang w:eastAsia="pt-PT"/>
      </w:rPr>
      <w:drawing>
        <wp:inline distT="0" distB="0" distL="0" distR="0" wp14:anchorId="630B9ADC" wp14:editId="5A2BB082">
          <wp:extent cx="373501" cy="245745"/>
          <wp:effectExtent l="0" t="0" r="7620" b="1905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622" cy="263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PT"/>
      </w:rPr>
      <w:drawing>
        <wp:inline distT="0" distB="0" distL="0" distR="0" wp14:anchorId="76883600" wp14:editId="628CA552">
          <wp:extent cx="373501" cy="245745"/>
          <wp:effectExtent l="0" t="0" r="7620" b="190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622" cy="263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PT"/>
      </w:rPr>
      <w:drawing>
        <wp:inline distT="0" distB="0" distL="0" distR="0" wp14:anchorId="6590EFAF" wp14:editId="0447FDDF">
          <wp:extent cx="373501" cy="245745"/>
          <wp:effectExtent l="0" t="0" r="7620" b="1905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622" cy="263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PT"/>
      </w:rPr>
      <w:drawing>
        <wp:inline distT="0" distB="0" distL="0" distR="0" wp14:anchorId="19A363BC" wp14:editId="2C35EADB">
          <wp:extent cx="373501" cy="245745"/>
          <wp:effectExtent l="0" t="0" r="7620" b="1905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622" cy="263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PT"/>
      </w:rPr>
      <w:drawing>
        <wp:inline distT="0" distB="0" distL="0" distR="0" wp14:anchorId="5815DE53" wp14:editId="35943BE2">
          <wp:extent cx="373501" cy="245745"/>
          <wp:effectExtent l="0" t="0" r="7620" b="1905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622" cy="263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AC911F" w14:textId="77777777" w:rsidR="00932ADD" w:rsidRPr="00883025" w:rsidRDefault="00932ADD">
    <w:pPr>
      <w:pStyle w:val="Cabealho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184"/>
    <w:rsid w:val="00027B9C"/>
    <w:rsid w:val="000300F9"/>
    <w:rsid w:val="000469D9"/>
    <w:rsid w:val="00046E8A"/>
    <w:rsid w:val="00052233"/>
    <w:rsid w:val="000768E8"/>
    <w:rsid w:val="000A78EF"/>
    <w:rsid w:val="000C1527"/>
    <w:rsid w:val="000F23AB"/>
    <w:rsid w:val="00127397"/>
    <w:rsid w:val="00180D82"/>
    <w:rsid w:val="00184FB9"/>
    <w:rsid w:val="00190775"/>
    <w:rsid w:val="001A34B5"/>
    <w:rsid w:val="001C3A6D"/>
    <w:rsid w:val="001E1DF2"/>
    <w:rsid w:val="001F533A"/>
    <w:rsid w:val="00213E76"/>
    <w:rsid w:val="0023378E"/>
    <w:rsid w:val="00240FE0"/>
    <w:rsid w:val="002567FF"/>
    <w:rsid w:val="00294B5E"/>
    <w:rsid w:val="002A6AAF"/>
    <w:rsid w:val="002F1FA0"/>
    <w:rsid w:val="003309CC"/>
    <w:rsid w:val="00344D04"/>
    <w:rsid w:val="00347B5D"/>
    <w:rsid w:val="003521CF"/>
    <w:rsid w:val="00352506"/>
    <w:rsid w:val="003569F6"/>
    <w:rsid w:val="00364BC7"/>
    <w:rsid w:val="0037059E"/>
    <w:rsid w:val="00371E79"/>
    <w:rsid w:val="003A0C98"/>
    <w:rsid w:val="003D6A81"/>
    <w:rsid w:val="003E5989"/>
    <w:rsid w:val="003F498A"/>
    <w:rsid w:val="00400772"/>
    <w:rsid w:val="00407668"/>
    <w:rsid w:val="00410AAC"/>
    <w:rsid w:val="004236E4"/>
    <w:rsid w:val="00433C38"/>
    <w:rsid w:val="00492DD7"/>
    <w:rsid w:val="004A25E9"/>
    <w:rsid w:val="004D7AE3"/>
    <w:rsid w:val="004F23BA"/>
    <w:rsid w:val="005064FB"/>
    <w:rsid w:val="005217DE"/>
    <w:rsid w:val="00535B6E"/>
    <w:rsid w:val="00551E64"/>
    <w:rsid w:val="00595184"/>
    <w:rsid w:val="00595391"/>
    <w:rsid w:val="005B1960"/>
    <w:rsid w:val="005B3307"/>
    <w:rsid w:val="005C04B5"/>
    <w:rsid w:val="005D12F0"/>
    <w:rsid w:val="005E5B95"/>
    <w:rsid w:val="005E6130"/>
    <w:rsid w:val="005E6D83"/>
    <w:rsid w:val="005E7B51"/>
    <w:rsid w:val="005F40DB"/>
    <w:rsid w:val="00643BC6"/>
    <w:rsid w:val="00647088"/>
    <w:rsid w:val="0065543E"/>
    <w:rsid w:val="00672655"/>
    <w:rsid w:val="006820E8"/>
    <w:rsid w:val="006A42B8"/>
    <w:rsid w:val="00705135"/>
    <w:rsid w:val="007B4565"/>
    <w:rsid w:val="008161CE"/>
    <w:rsid w:val="00817C04"/>
    <w:rsid w:val="00833549"/>
    <w:rsid w:val="0084779D"/>
    <w:rsid w:val="00851AB6"/>
    <w:rsid w:val="0085242F"/>
    <w:rsid w:val="00883025"/>
    <w:rsid w:val="008C0719"/>
    <w:rsid w:val="008D25A4"/>
    <w:rsid w:val="008D3AD2"/>
    <w:rsid w:val="008E412B"/>
    <w:rsid w:val="008F0E87"/>
    <w:rsid w:val="008F108F"/>
    <w:rsid w:val="00925FB7"/>
    <w:rsid w:val="00932ADD"/>
    <w:rsid w:val="00943389"/>
    <w:rsid w:val="009439A9"/>
    <w:rsid w:val="009A1580"/>
    <w:rsid w:val="009A1E14"/>
    <w:rsid w:val="009B7DF3"/>
    <w:rsid w:val="009D67FD"/>
    <w:rsid w:val="00A10830"/>
    <w:rsid w:val="00A16BFD"/>
    <w:rsid w:val="00A24B08"/>
    <w:rsid w:val="00A80B58"/>
    <w:rsid w:val="00A811C3"/>
    <w:rsid w:val="00AA2C9D"/>
    <w:rsid w:val="00AA571E"/>
    <w:rsid w:val="00AB7B5F"/>
    <w:rsid w:val="00AD0059"/>
    <w:rsid w:val="00B7642C"/>
    <w:rsid w:val="00BB18F7"/>
    <w:rsid w:val="00BB27F7"/>
    <w:rsid w:val="00BC3A79"/>
    <w:rsid w:val="00BC5B40"/>
    <w:rsid w:val="00BE0782"/>
    <w:rsid w:val="00BE2751"/>
    <w:rsid w:val="00BF29E3"/>
    <w:rsid w:val="00C03425"/>
    <w:rsid w:val="00C1123A"/>
    <w:rsid w:val="00C90EF3"/>
    <w:rsid w:val="00CB519F"/>
    <w:rsid w:val="00CC1804"/>
    <w:rsid w:val="00CC5BFC"/>
    <w:rsid w:val="00CE308B"/>
    <w:rsid w:val="00CE50F7"/>
    <w:rsid w:val="00CF32C9"/>
    <w:rsid w:val="00CF5123"/>
    <w:rsid w:val="00D5046C"/>
    <w:rsid w:val="00D613CF"/>
    <w:rsid w:val="00D619E8"/>
    <w:rsid w:val="00D82BBB"/>
    <w:rsid w:val="00DA39A7"/>
    <w:rsid w:val="00DA7397"/>
    <w:rsid w:val="00DB4616"/>
    <w:rsid w:val="00DE4DA2"/>
    <w:rsid w:val="00E0176E"/>
    <w:rsid w:val="00E061BF"/>
    <w:rsid w:val="00E10F9D"/>
    <w:rsid w:val="00E17606"/>
    <w:rsid w:val="00E47C94"/>
    <w:rsid w:val="00E72634"/>
    <w:rsid w:val="00E93FA5"/>
    <w:rsid w:val="00E96F4E"/>
    <w:rsid w:val="00EF02B9"/>
    <w:rsid w:val="00F070EE"/>
    <w:rsid w:val="00F07472"/>
    <w:rsid w:val="00F275AD"/>
    <w:rsid w:val="00F413A2"/>
    <w:rsid w:val="00F46A31"/>
    <w:rsid w:val="00F5174C"/>
    <w:rsid w:val="00F53531"/>
    <w:rsid w:val="00F648D7"/>
    <w:rsid w:val="00FB389B"/>
    <w:rsid w:val="00FB724E"/>
    <w:rsid w:val="00FC0000"/>
    <w:rsid w:val="00FD1E12"/>
    <w:rsid w:val="00FD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A74F7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C9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8F0E87"/>
    <w:pPr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8F0E87"/>
  </w:style>
  <w:style w:type="paragraph" w:styleId="Rodap">
    <w:name w:val="footer"/>
    <w:basedOn w:val="Normal"/>
    <w:link w:val="RodapCarcter"/>
    <w:uiPriority w:val="99"/>
    <w:unhideWhenUsed/>
    <w:rsid w:val="008F0E87"/>
    <w:pPr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8F0E87"/>
  </w:style>
  <w:style w:type="character" w:customStyle="1" w:styleId="Tipodeletrapredefinidodopargrafo1">
    <w:name w:val="Tipo de letra predefinido do parágrafo1"/>
    <w:rsid w:val="003A0C98"/>
  </w:style>
  <w:style w:type="character" w:customStyle="1" w:styleId="Tipodeletrapredefinidodopargrafo2">
    <w:name w:val="Tipo de letra predefinido do parágrafo2"/>
    <w:rsid w:val="00052233"/>
  </w:style>
  <w:style w:type="paragraph" w:styleId="Textodebalo">
    <w:name w:val="Balloon Text"/>
    <w:basedOn w:val="Normal"/>
    <w:link w:val="TextodebaloCarcter"/>
    <w:uiPriority w:val="99"/>
    <w:semiHidden/>
    <w:unhideWhenUsed/>
    <w:rsid w:val="00833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33549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BE0782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C9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8F0E87"/>
    <w:pPr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8F0E87"/>
  </w:style>
  <w:style w:type="paragraph" w:styleId="Rodap">
    <w:name w:val="footer"/>
    <w:basedOn w:val="Normal"/>
    <w:link w:val="RodapCarcter"/>
    <w:uiPriority w:val="99"/>
    <w:unhideWhenUsed/>
    <w:rsid w:val="008F0E87"/>
    <w:pPr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8F0E87"/>
  </w:style>
  <w:style w:type="character" w:customStyle="1" w:styleId="Tipodeletrapredefinidodopargrafo1">
    <w:name w:val="Tipo de letra predefinido do parágrafo1"/>
    <w:rsid w:val="003A0C98"/>
  </w:style>
  <w:style w:type="character" w:customStyle="1" w:styleId="Tipodeletrapredefinidodopargrafo2">
    <w:name w:val="Tipo de letra predefinido do parágrafo2"/>
    <w:rsid w:val="00052233"/>
  </w:style>
  <w:style w:type="paragraph" w:styleId="Textodebalo">
    <w:name w:val="Balloon Text"/>
    <w:basedOn w:val="Normal"/>
    <w:link w:val="TextodebaloCarcter"/>
    <w:uiPriority w:val="99"/>
    <w:semiHidden/>
    <w:unhideWhenUsed/>
    <w:rsid w:val="00833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33549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BE0782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image" Target="media/image3.png"/><Relationship Id="rId7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oleObject" Target="embeddings/oleObject1.bin"/><Relationship Id="rId4" Type="http://schemas.openxmlformats.org/officeDocument/2006/relationships/image" Target="media/image4.wmf"/><Relationship Id="rId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4E6B3-AFBF-4584-8483-3E28F2A8D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zira cavaco</dc:creator>
  <cp:lastModifiedBy>utilizador</cp:lastModifiedBy>
  <cp:revision>2</cp:revision>
  <cp:lastPrinted>2019-09-08T12:33:00Z</cp:lastPrinted>
  <dcterms:created xsi:type="dcterms:W3CDTF">2019-09-20T23:27:00Z</dcterms:created>
  <dcterms:modified xsi:type="dcterms:W3CDTF">2019-09-20T23:27:00Z</dcterms:modified>
</cp:coreProperties>
</file>